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EAC4B" w14:textId="4AEE9F8A" w:rsidR="00A65BD4" w:rsidRPr="00A937C4" w:rsidRDefault="00A65BD4" w:rsidP="00FD0AB2">
      <w:pPr>
        <w:jc w:val="center"/>
        <w:rPr>
          <w:b/>
          <w:sz w:val="24"/>
          <w:szCs w:val="24"/>
        </w:rPr>
      </w:pPr>
      <w:r w:rsidRPr="00A937C4">
        <w:rPr>
          <w:rFonts w:hint="eastAsia"/>
          <w:b/>
          <w:sz w:val="24"/>
          <w:szCs w:val="24"/>
        </w:rPr>
        <w:t>会計年度任用職員（</w:t>
      </w:r>
      <w:r w:rsidR="00A937C4" w:rsidRPr="00A937C4">
        <w:rPr>
          <w:rFonts w:hint="eastAsia"/>
          <w:b/>
          <w:sz w:val="24"/>
          <w:szCs w:val="24"/>
        </w:rPr>
        <w:t>子ども家庭</w:t>
      </w:r>
      <w:r w:rsidR="00B43EC0">
        <w:rPr>
          <w:rFonts w:hint="eastAsia"/>
          <w:b/>
          <w:sz w:val="24"/>
          <w:szCs w:val="24"/>
        </w:rPr>
        <w:t>課</w:t>
      </w:r>
      <w:r w:rsidR="00A937C4" w:rsidRPr="00A937C4">
        <w:rPr>
          <w:rFonts w:hint="eastAsia"/>
          <w:b/>
          <w:sz w:val="24"/>
          <w:szCs w:val="24"/>
        </w:rPr>
        <w:t xml:space="preserve"> </w:t>
      </w:r>
      <w:r w:rsidR="002C54F3" w:rsidRPr="00A937C4">
        <w:rPr>
          <w:rFonts w:hint="eastAsia"/>
          <w:b/>
          <w:sz w:val="24"/>
          <w:szCs w:val="24"/>
        </w:rPr>
        <w:t>子育てひろば</w:t>
      </w:r>
      <w:r w:rsidR="0003270F" w:rsidRPr="00A937C4">
        <w:rPr>
          <w:rFonts w:hint="eastAsia"/>
          <w:b/>
          <w:sz w:val="24"/>
          <w:szCs w:val="24"/>
        </w:rPr>
        <w:t>業務</w:t>
      </w:r>
      <w:r w:rsidR="002C54F3" w:rsidRPr="00A937C4">
        <w:rPr>
          <w:rFonts w:hint="eastAsia"/>
          <w:b/>
          <w:sz w:val="24"/>
          <w:szCs w:val="24"/>
        </w:rPr>
        <w:t>補助</w:t>
      </w:r>
      <w:r w:rsidR="00507296" w:rsidRPr="00A937C4">
        <w:rPr>
          <w:rFonts w:hint="eastAsia"/>
          <w:b/>
          <w:sz w:val="24"/>
          <w:szCs w:val="24"/>
        </w:rPr>
        <w:t>員</w:t>
      </w:r>
      <w:r w:rsidRPr="00A937C4">
        <w:rPr>
          <w:rFonts w:hint="eastAsia"/>
          <w:b/>
          <w:sz w:val="24"/>
          <w:szCs w:val="24"/>
        </w:rPr>
        <w:t>）登録申込書</w:t>
      </w:r>
    </w:p>
    <w:p w14:paraId="65D484EC" w14:textId="77777777" w:rsidR="001E5FEB" w:rsidRPr="001E5FEB" w:rsidRDefault="001E5FEB" w:rsidP="00A65BD4">
      <w:pPr>
        <w:jc w:val="center"/>
        <w:rPr>
          <w:b/>
          <w:szCs w:val="21"/>
        </w:rPr>
      </w:pPr>
    </w:p>
    <w:p w14:paraId="24FC3D1C" w14:textId="77777777" w:rsidR="00A65BD4" w:rsidRDefault="001E5FEB" w:rsidP="001E5FEB">
      <w:pPr>
        <w:wordWrap w:val="0"/>
        <w:jc w:val="right"/>
      </w:pPr>
      <w:r>
        <w:rPr>
          <w:rFonts w:ascii="ＭＳ 明朝" w:hAnsi="ＭＳ 明朝" w:hint="eastAsia"/>
        </w:rPr>
        <w:t>令和</w:t>
      </w:r>
      <w:r w:rsidRPr="00E655A6">
        <w:rPr>
          <w:rFonts w:ascii="ＭＳ 明朝" w:hAnsi="ＭＳ 明朝" w:hint="eastAsia"/>
        </w:rPr>
        <w:t xml:space="preserve">   </w:t>
      </w:r>
      <w:r w:rsidRPr="00E655A6">
        <w:rPr>
          <w:rFonts w:ascii="ＭＳ 明朝" w:hAnsi="ＭＳ 明朝" w:hint="eastAsia"/>
        </w:rPr>
        <w:t>年</w:t>
      </w:r>
      <w:r w:rsidRPr="00E655A6">
        <w:rPr>
          <w:rFonts w:ascii="ＭＳ 明朝" w:hAnsi="ＭＳ 明朝" w:hint="eastAsia"/>
        </w:rPr>
        <w:t xml:space="preserve">   </w:t>
      </w:r>
      <w:r w:rsidRPr="00E655A6">
        <w:rPr>
          <w:rFonts w:ascii="ＭＳ 明朝" w:hAnsi="ＭＳ 明朝" w:hint="eastAsia"/>
        </w:rPr>
        <w:t>月</w:t>
      </w:r>
      <w:r w:rsidRPr="00E655A6">
        <w:rPr>
          <w:rFonts w:ascii="ＭＳ 明朝" w:hAnsi="ＭＳ 明朝" w:hint="eastAsia"/>
        </w:rPr>
        <w:t xml:space="preserve">   </w:t>
      </w:r>
      <w:r w:rsidRPr="00E655A6">
        <w:rPr>
          <w:rFonts w:ascii="ＭＳ 明朝" w:hAnsi="ＭＳ 明朝" w:hint="eastAsia"/>
        </w:rPr>
        <w:t>日現在</w:t>
      </w:r>
      <w:r>
        <w:rPr>
          <w:rFonts w:ascii="ＭＳ 明朝" w:hAnsi="ＭＳ 明朝" w:hint="eastAsia"/>
        </w:rPr>
        <w:t xml:space="preserve">　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129"/>
        <w:gridCol w:w="2127"/>
        <w:gridCol w:w="2193"/>
        <w:gridCol w:w="4327"/>
      </w:tblGrid>
      <w:tr w:rsidR="00E27894" w14:paraId="5AA3C2ED" w14:textId="77777777" w:rsidTr="00885F94">
        <w:trPr>
          <w:trHeight w:val="397"/>
        </w:trPr>
        <w:tc>
          <w:tcPr>
            <w:tcW w:w="1129" w:type="dxa"/>
            <w:tcBorders>
              <w:top w:val="single" w:sz="18" w:space="0" w:color="auto"/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14:paraId="7BC119CF" w14:textId="77777777" w:rsidR="00E27894" w:rsidRDefault="00E27894" w:rsidP="001D3DE6">
            <w:pPr>
              <w:jc w:val="center"/>
            </w:pPr>
            <w:r>
              <w:rPr>
                <w:rFonts w:hint="eastAsia"/>
                <w:kern w:val="0"/>
              </w:rPr>
              <w:t>ふりがな</w:t>
            </w:r>
          </w:p>
        </w:tc>
        <w:tc>
          <w:tcPr>
            <w:tcW w:w="4320" w:type="dxa"/>
            <w:gridSpan w:val="2"/>
            <w:tcBorders>
              <w:top w:val="single" w:sz="18" w:space="0" w:color="auto"/>
              <w:right w:val="dotted" w:sz="4" w:space="0" w:color="auto"/>
            </w:tcBorders>
          </w:tcPr>
          <w:p w14:paraId="3A0814B5" w14:textId="77777777" w:rsidR="00E27894" w:rsidRDefault="00E27894" w:rsidP="00DC3C23"/>
        </w:tc>
        <w:tc>
          <w:tcPr>
            <w:tcW w:w="4327" w:type="dxa"/>
            <w:tcBorders>
              <w:top w:val="single" w:sz="18" w:space="0" w:color="auto"/>
              <w:left w:val="dotted" w:sz="4" w:space="0" w:color="auto"/>
              <w:right w:val="single" w:sz="18" w:space="0" w:color="auto"/>
            </w:tcBorders>
          </w:tcPr>
          <w:p w14:paraId="630F3CFE" w14:textId="77777777" w:rsidR="00E27894" w:rsidRDefault="00E27894" w:rsidP="00DC3C23"/>
        </w:tc>
      </w:tr>
      <w:tr w:rsidR="00E27894" w14:paraId="01B06ABA" w14:textId="77777777" w:rsidTr="00885F94">
        <w:trPr>
          <w:trHeight w:val="283"/>
        </w:trPr>
        <w:tc>
          <w:tcPr>
            <w:tcW w:w="1129" w:type="dxa"/>
            <w:tcBorders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14:paraId="5779D217" w14:textId="77777777" w:rsidR="00E27894" w:rsidRDefault="00E27894" w:rsidP="00662C04">
            <w:pPr>
              <w:jc w:val="center"/>
              <w:rPr>
                <w:kern w:val="0"/>
              </w:rPr>
            </w:pPr>
            <w:r w:rsidRPr="00662C04">
              <w:rPr>
                <w:rFonts w:hint="eastAsia"/>
                <w:spacing w:val="210"/>
                <w:kern w:val="0"/>
                <w:fitText w:val="840" w:id="-1943789312"/>
              </w:rPr>
              <w:t>氏</w:t>
            </w:r>
            <w:r w:rsidRPr="00662C04">
              <w:rPr>
                <w:rFonts w:hint="eastAsia"/>
                <w:kern w:val="0"/>
                <w:fitText w:val="840" w:id="-1943789312"/>
              </w:rPr>
              <w:t>名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right w:val="dotted" w:sz="4" w:space="0" w:color="auto"/>
            </w:tcBorders>
          </w:tcPr>
          <w:p w14:paraId="777DADF2" w14:textId="77777777" w:rsidR="00E27894" w:rsidRDefault="00E27894" w:rsidP="00662C04">
            <w:r>
              <w:rPr>
                <w:rFonts w:hint="eastAsia"/>
              </w:rPr>
              <w:t>（姓）</w:t>
            </w:r>
          </w:p>
        </w:tc>
        <w:tc>
          <w:tcPr>
            <w:tcW w:w="4327" w:type="dxa"/>
            <w:tcBorders>
              <w:top w:val="single" w:sz="4" w:space="0" w:color="auto"/>
              <w:left w:val="dotted" w:sz="4" w:space="0" w:color="auto"/>
              <w:right w:val="single" w:sz="18" w:space="0" w:color="auto"/>
            </w:tcBorders>
          </w:tcPr>
          <w:p w14:paraId="2B8704D7" w14:textId="77777777" w:rsidR="00885F94" w:rsidRDefault="00E27894" w:rsidP="00885F94">
            <w:pPr>
              <w:widowControl/>
              <w:jc w:val="left"/>
            </w:pPr>
            <w:r>
              <w:rPr>
                <w:rFonts w:hint="eastAsia"/>
              </w:rPr>
              <w:t>（名）</w:t>
            </w:r>
          </w:p>
          <w:p w14:paraId="75D1838B" w14:textId="77777777" w:rsidR="00885F94" w:rsidRDefault="00885F94" w:rsidP="00885F94">
            <w:pPr>
              <w:widowControl/>
              <w:jc w:val="left"/>
            </w:pPr>
          </w:p>
        </w:tc>
      </w:tr>
      <w:tr w:rsidR="00662C04" w14:paraId="41F2631C" w14:textId="77777777" w:rsidTr="000B2532">
        <w:trPr>
          <w:trHeight w:val="397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14:paraId="67FB2587" w14:textId="77777777" w:rsidR="00662C04" w:rsidRPr="0051631A" w:rsidRDefault="00662C04" w:rsidP="001D3DE6">
            <w:pPr>
              <w:jc w:val="center"/>
              <w:rPr>
                <w:kern w:val="0"/>
              </w:rPr>
            </w:pPr>
            <w:r w:rsidRPr="005A4F1D">
              <w:rPr>
                <w:rFonts w:hint="eastAsia"/>
                <w:kern w:val="0"/>
                <w:fitText w:val="840" w:id="-1936533760"/>
              </w:rPr>
              <w:t>勤務条件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28DBA295" w14:textId="77777777" w:rsidR="00662C04" w:rsidRDefault="00662C04" w:rsidP="000B2532">
            <w:r>
              <w:rPr>
                <w:rFonts w:hint="eastAsia"/>
              </w:rPr>
              <w:t>勤務開始可能日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0CF9063F" w14:textId="77777777" w:rsidR="00662C04" w:rsidRDefault="00662C04" w:rsidP="000B2532">
            <w:r>
              <w:rPr>
                <w:rFonts w:hint="eastAsia"/>
              </w:rPr>
              <w:t>令和　　年　　月　　日</w:t>
            </w:r>
          </w:p>
          <w:p w14:paraId="487169BD" w14:textId="77777777" w:rsidR="00E31646" w:rsidRPr="004B3A21" w:rsidRDefault="00E31646" w:rsidP="000B2532">
            <w:pPr>
              <w:rPr>
                <w:sz w:val="18"/>
                <w:szCs w:val="18"/>
              </w:rPr>
            </w:pPr>
            <w:r w:rsidRPr="004B3A21">
              <w:rPr>
                <w:rFonts w:hint="eastAsia"/>
                <w:sz w:val="18"/>
                <w:szCs w:val="18"/>
              </w:rPr>
              <w:t>※登録</w:t>
            </w:r>
            <w:r w:rsidR="00274F52">
              <w:rPr>
                <w:rFonts w:hint="eastAsia"/>
                <w:sz w:val="18"/>
                <w:szCs w:val="18"/>
              </w:rPr>
              <w:t>期間</w:t>
            </w:r>
            <w:r w:rsidRPr="004B3A21">
              <w:rPr>
                <w:rFonts w:hint="eastAsia"/>
                <w:sz w:val="18"/>
                <w:szCs w:val="18"/>
              </w:rPr>
              <w:t>は</w:t>
            </w:r>
            <w:r w:rsidR="004B3A21" w:rsidRPr="004B3A21">
              <w:rPr>
                <w:rFonts w:hint="eastAsia"/>
                <w:sz w:val="18"/>
                <w:szCs w:val="18"/>
                <w:u w:val="dotted"/>
              </w:rPr>
              <w:t>勤務開始可能日</w:t>
            </w:r>
            <w:r w:rsidRPr="004B3A21">
              <w:rPr>
                <w:rFonts w:hint="eastAsia"/>
                <w:sz w:val="18"/>
                <w:szCs w:val="18"/>
                <w:u w:val="dotted"/>
              </w:rPr>
              <w:t>の属する年度</w:t>
            </w:r>
            <w:r w:rsidR="004B3A21">
              <w:rPr>
                <w:rFonts w:hint="eastAsia"/>
                <w:sz w:val="18"/>
                <w:szCs w:val="18"/>
                <w:u w:val="dotted"/>
              </w:rPr>
              <w:t>の</w:t>
            </w:r>
            <w:r w:rsidRPr="004B3A21">
              <w:rPr>
                <w:rFonts w:hint="eastAsia"/>
                <w:sz w:val="18"/>
                <w:szCs w:val="18"/>
                <w:u w:val="dotted"/>
              </w:rPr>
              <w:t>末</w:t>
            </w:r>
            <w:r w:rsidR="004B3A21">
              <w:rPr>
                <w:rFonts w:hint="eastAsia"/>
                <w:sz w:val="18"/>
                <w:szCs w:val="18"/>
                <w:u w:val="dotted"/>
              </w:rPr>
              <w:t>日</w:t>
            </w:r>
            <w:r w:rsidRPr="004B3A21">
              <w:rPr>
                <w:rFonts w:hint="eastAsia"/>
                <w:sz w:val="18"/>
                <w:szCs w:val="18"/>
                <w:u w:val="dotted"/>
              </w:rPr>
              <w:t>(</w:t>
            </w:r>
            <w:r w:rsidRPr="004B3A21">
              <w:rPr>
                <w:sz w:val="18"/>
                <w:szCs w:val="18"/>
                <w:u w:val="dotted"/>
              </w:rPr>
              <w:t>3</w:t>
            </w:r>
            <w:r w:rsidRPr="004B3A21">
              <w:rPr>
                <w:rFonts w:hint="eastAsia"/>
                <w:sz w:val="18"/>
                <w:szCs w:val="18"/>
                <w:u w:val="dotted"/>
              </w:rPr>
              <w:t>月31日</w:t>
            </w:r>
            <w:r w:rsidRPr="004B3A21">
              <w:rPr>
                <w:sz w:val="18"/>
                <w:szCs w:val="18"/>
                <w:u w:val="dotted"/>
              </w:rPr>
              <w:t>)</w:t>
            </w:r>
            <w:r w:rsidRPr="004B3A21">
              <w:rPr>
                <w:rFonts w:hint="eastAsia"/>
                <w:sz w:val="18"/>
                <w:szCs w:val="18"/>
                <w:u w:val="dotted"/>
              </w:rPr>
              <w:t>まで</w:t>
            </w:r>
            <w:r w:rsidR="004B3A21">
              <w:rPr>
                <w:rFonts w:hint="eastAsia"/>
                <w:sz w:val="18"/>
                <w:szCs w:val="18"/>
              </w:rPr>
              <w:t>です</w:t>
            </w:r>
            <w:r w:rsidRPr="004B3A21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6137D8" w14:paraId="315DF9B5" w14:textId="77777777" w:rsidTr="000B2532">
        <w:trPr>
          <w:trHeight w:val="397"/>
        </w:trPr>
        <w:tc>
          <w:tcPr>
            <w:tcW w:w="1129" w:type="dxa"/>
            <w:vMerge/>
            <w:tcBorders>
              <w:top w:val="single" w:sz="18" w:space="0" w:color="auto"/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14:paraId="0AD0EEC9" w14:textId="77777777" w:rsidR="006137D8" w:rsidRPr="0051631A" w:rsidRDefault="006137D8" w:rsidP="001D3DE6">
            <w:pPr>
              <w:jc w:val="center"/>
              <w:rPr>
                <w:kern w:val="0"/>
              </w:rPr>
            </w:pPr>
          </w:p>
        </w:tc>
        <w:tc>
          <w:tcPr>
            <w:tcW w:w="2127" w:type="dxa"/>
            <w:vAlign w:val="center"/>
          </w:tcPr>
          <w:p w14:paraId="0C653EAF" w14:textId="77777777" w:rsidR="006137D8" w:rsidRDefault="00A40D11" w:rsidP="000B2532">
            <w:r>
              <w:rPr>
                <w:rFonts w:hint="eastAsia"/>
              </w:rPr>
              <w:t>希望</w:t>
            </w:r>
            <w:r w:rsidR="00745626">
              <w:rPr>
                <w:rFonts w:hint="eastAsia"/>
              </w:rPr>
              <w:t>勤務</w:t>
            </w:r>
            <w:r w:rsidR="006137D8">
              <w:rPr>
                <w:rFonts w:hint="eastAsia"/>
              </w:rPr>
              <w:t>期間</w:t>
            </w:r>
          </w:p>
          <w:p w14:paraId="232272C1" w14:textId="77777777" w:rsidR="00656EB5" w:rsidRDefault="00656EB5" w:rsidP="000B2532">
            <w:r>
              <w:rPr>
                <w:rFonts w:hint="eastAsia"/>
              </w:rPr>
              <w:t>（複数回答可）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7B990BE9" w14:textId="77777777" w:rsidR="00384E25" w:rsidRDefault="00541C36" w:rsidP="000B2532">
            <w:r>
              <w:rPr>
                <w:rFonts w:ascii="ＭＳ 明朝" w:eastAsia="ＭＳ 明朝" w:hAnsi="ＭＳ 明朝" w:cs="ＭＳ 明朝" w:hint="eastAsia"/>
              </w:rPr>
              <w:t>□</w:t>
            </w:r>
            <w:r w:rsidR="006137D8">
              <w:rPr>
                <w:rFonts w:hint="eastAsia"/>
              </w:rPr>
              <w:t>長期（６か月以上</w:t>
            </w:r>
            <w:r w:rsidR="00384E25">
              <w:rPr>
                <w:rFonts w:hint="eastAsia"/>
              </w:rPr>
              <w:t>）</w:t>
            </w:r>
          </w:p>
          <w:p w14:paraId="396AD385" w14:textId="77777777" w:rsidR="00384E25" w:rsidRDefault="00541C36" w:rsidP="000B2532">
            <w:r>
              <w:rPr>
                <w:rFonts w:hint="eastAsia"/>
              </w:rPr>
              <w:t>□</w:t>
            </w:r>
            <w:r w:rsidR="006137D8">
              <w:rPr>
                <w:rFonts w:hint="eastAsia"/>
              </w:rPr>
              <w:t>中期（</w:t>
            </w:r>
            <w:r w:rsidR="00384E25">
              <w:rPr>
                <w:rFonts w:hint="eastAsia"/>
              </w:rPr>
              <w:t>２か月超～６か月未満）</w:t>
            </w:r>
          </w:p>
          <w:p w14:paraId="5241621E" w14:textId="77777777" w:rsidR="006137D8" w:rsidRDefault="00541C36" w:rsidP="000B2532">
            <w:r>
              <w:rPr>
                <w:rFonts w:hint="eastAsia"/>
              </w:rPr>
              <w:t>□</w:t>
            </w:r>
            <w:r w:rsidR="006137D8">
              <w:rPr>
                <w:rFonts w:hint="eastAsia"/>
              </w:rPr>
              <w:t>短期（</w:t>
            </w:r>
            <w:r w:rsidR="00384E25">
              <w:rPr>
                <w:rFonts w:hint="eastAsia"/>
              </w:rPr>
              <w:t>２か月以下</w:t>
            </w:r>
            <w:r w:rsidR="006137D8">
              <w:rPr>
                <w:rFonts w:hint="eastAsia"/>
              </w:rPr>
              <w:t>）</w:t>
            </w:r>
          </w:p>
        </w:tc>
      </w:tr>
      <w:tr w:rsidR="001D3DE6" w:rsidRPr="004D4780" w14:paraId="32C19C0F" w14:textId="77777777" w:rsidTr="000B2532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7D41624D" w14:textId="77777777" w:rsidR="001D3DE6" w:rsidRDefault="001D3DE6"/>
        </w:tc>
        <w:tc>
          <w:tcPr>
            <w:tcW w:w="2127" w:type="dxa"/>
            <w:vAlign w:val="center"/>
          </w:tcPr>
          <w:p w14:paraId="50652419" w14:textId="77777777" w:rsidR="001D3DE6" w:rsidRDefault="001D3DE6" w:rsidP="000B2532">
            <w:r>
              <w:rPr>
                <w:rFonts w:hint="eastAsia"/>
              </w:rPr>
              <w:t>勤務可能日数</w:t>
            </w:r>
          </w:p>
          <w:p w14:paraId="5326C44C" w14:textId="77777777" w:rsidR="000B2532" w:rsidRDefault="000B2532" w:rsidP="000B2532">
            <w:r>
              <w:rPr>
                <w:rFonts w:hint="eastAsia"/>
              </w:rPr>
              <w:t>（複数回答可）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1145830F" w14:textId="77777777" w:rsidR="00AA1D3C" w:rsidRDefault="000B2532" w:rsidP="000B2532">
            <w:r>
              <w:rPr>
                <w:rFonts w:hint="eastAsia"/>
              </w:rPr>
              <w:t xml:space="preserve">□月に数回　</w:t>
            </w:r>
            <w:r w:rsidR="00A40D11">
              <w:rPr>
                <w:rFonts w:hint="eastAsia"/>
              </w:rPr>
              <w:t>□</w:t>
            </w:r>
            <w:r>
              <w:rPr>
                <w:rFonts w:hint="eastAsia"/>
              </w:rPr>
              <w:t>週</w:t>
            </w:r>
            <w:r w:rsidR="00A40D11">
              <w:rPr>
                <w:rFonts w:hint="eastAsia"/>
              </w:rPr>
              <w:t>１日　□</w:t>
            </w:r>
            <w:r>
              <w:rPr>
                <w:rFonts w:hint="eastAsia"/>
              </w:rPr>
              <w:t>週</w:t>
            </w:r>
            <w:r w:rsidR="00A40D11">
              <w:rPr>
                <w:rFonts w:hint="eastAsia"/>
              </w:rPr>
              <w:t>２日　□</w:t>
            </w:r>
            <w:r>
              <w:rPr>
                <w:rFonts w:hint="eastAsia"/>
              </w:rPr>
              <w:t>週</w:t>
            </w:r>
            <w:r w:rsidR="00A40D11">
              <w:rPr>
                <w:rFonts w:hint="eastAsia"/>
              </w:rPr>
              <w:t>３日　□</w:t>
            </w:r>
            <w:r>
              <w:rPr>
                <w:rFonts w:hint="eastAsia"/>
              </w:rPr>
              <w:t>週</w:t>
            </w:r>
            <w:r w:rsidR="00A40D11">
              <w:rPr>
                <w:rFonts w:hint="eastAsia"/>
              </w:rPr>
              <w:t>４日　□</w:t>
            </w:r>
            <w:r>
              <w:rPr>
                <w:rFonts w:hint="eastAsia"/>
              </w:rPr>
              <w:t>週５日</w:t>
            </w:r>
          </w:p>
        </w:tc>
      </w:tr>
      <w:tr w:rsidR="001D3DE6" w14:paraId="5893F0D9" w14:textId="77777777" w:rsidTr="000B2532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488CBB79" w14:textId="77777777" w:rsidR="001D3DE6" w:rsidRDefault="001D3DE6"/>
        </w:tc>
        <w:tc>
          <w:tcPr>
            <w:tcW w:w="2127" w:type="dxa"/>
            <w:vAlign w:val="center"/>
          </w:tcPr>
          <w:p w14:paraId="5A00EA7F" w14:textId="77777777" w:rsidR="001D3DE6" w:rsidRDefault="001D3DE6" w:rsidP="000B2532">
            <w:r>
              <w:rPr>
                <w:rFonts w:hint="eastAsia"/>
              </w:rPr>
              <w:t>勤務可能曜日</w:t>
            </w:r>
          </w:p>
          <w:p w14:paraId="7030E64C" w14:textId="77777777" w:rsidR="000B2532" w:rsidRDefault="000B2532" w:rsidP="000B2532">
            <w:r>
              <w:rPr>
                <w:rFonts w:hint="eastAsia"/>
              </w:rPr>
              <w:t>（複数回答可）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1EFFDB7C" w14:textId="77777777" w:rsidR="001D3DE6" w:rsidRDefault="00541C36" w:rsidP="000B2532">
            <w:r>
              <w:rPr>
                <w:rFonts w:hint="eastAsia"/>
              </w:rPr>
              <w:t>□日</w:t>
            </w:r>
            <w:r w:rsidR="009C353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月</w:t>
            </w:r>
            <w:r w:rsidR="009C353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火</w:t>
            </w:r>
            <w:r w:rsidR="009C353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水</w:t>
            </w:r>
            <w:r w:rsidR="009C353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木</w:t>
            </w:r>
            <w:r w:rsidR="009C353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金</w:t>
            </w:r>
            <w:r w:rsidR="009C353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</w:t>
            </w:r>
            <w:r w:rsidR="00DC3C23">
              <w:rPr>
                <w:rFonts w:hint="eastAsia"/>
              </w:rPr>
              <w:t>土</w:t>
            </w:r>
          </w:p>
        </w:tc>
      </w:tr>
      <w:tr w:rsidR="001D3DE6" w:rsidRPr="00DC3C23" w14:paraId="70DA87D0" w14:textId="77777777" w:rsidTr="00F06739">
        <w:trPr>
          <w:trHeight w:val="454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3E8B95A4" w14:textId="77777777" w:rsidR="001D3DE6" w:rsidRDefault="001D3DE6"/>
        </w:tc>
        <w:tc>
          <w:tcPr>
            <w:tcW w:w="2127" w:type="dxa"/>
            <w:vAlign w:val="center"/>
          </w:tcPr>
          <w:p w14:paraId="0BF88222" w14:textId="77777777" w:rsidR="001D3DE6" w:rsidRDefault="001D3DE6" w:rsidP="000B2532">
            <w:r>
              <w:rPr>
                <w:rFonts w:hint="eastAsia"/>
              </w:rPr>
              <w:t>勤務可能時間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57A505C0" w14:textId="77777777" w:rsidR="001D3DE6" w:rsidRDefault="00DC3C23" w:rsidP="000B2532">
            <w:pPr>
              <w:ind w:firstLineChars="200" w:firstLine="420"/>
            </w:pPr>
            <w:r>
              <w:rPr>
                <w:rFonts w:hint="eastAsia"/>
              </w:rPr>
              <w:t>時　　分　　～　　時　　分</w:t>
            </w:r>
          </w:p>
        </w:tc>
      </w:tr>
      <w:tr w:rsidR="001D3DE6" w14:paraId="331BC75D" w14:textId="77777777" w:rsidTr="00F06739">
        <w:trPr>
          <w:trHeight w:val="454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0A993A71" w14:textId="77777777" w:rsidR="001D3DE6" w:rsidRDefault="001D3DE6"/>
        </w:tc>
        <w:tc>
          <w:tcPr>
            <w:tcW w:w="2127" w:type="dxa"/>
            <w:vAlign w:val="center"/>
          </w:tcPr>
          <w:p w14:paraId="3363A88A" w14:textId="77777777" w:rsidR="001D3DE6" w:rsidRDefault="001D3DE6" w:rsidP="000B2532">
            <w:r>
              <w:rPr>
                <w:rFonts w:hint="eastAsia"/>
              </w:rPr>
              <w:t>社会保険加入の可否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11458569" w14:textId="77777777" w:rsidR="001D3DE6" w:rsidRDefault="00541C36" w:rsidP="000B2532">
            <w:r>
              <w:rPr>
                <w:rFonts w:hint="eastAsia"/>
              </w:rPr>
              <w:t>□</w:t>
            </w:r>
            <w:r w:rsidR="0051631A">
              <w:rPr>
                <w:rFonts w:hint="eastAsia"/>
              </w:rPr>
              <w:t>可</w:t>
            </w:r>
            <w:r w:rsidR="009C353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</w:t>
            </w:r>
            <w:r w:rsidR="0051631A">
              <w:rPr>
                <w:rFonts w:hint="eastAsia"/>
              </w:rPr>
              <w:t>不可</w:t>
            </w:r>
          </w:p>
        </w:tc>
      </w:tr>
      <w:tr w:rsidR="001D3DE6" w14:paraId="246840B8" w14:textId="77777777" w:rsidTr="00F06739">
        <w:trPr>
          <w:trHeight w:val="454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4BBC19CB" w14:textId="77777777" w:rsidR="001D3DE6" w:rsidRDefault="001D3DE6"/>
        </w:tc>
        <w:tc>
          <w:tcPr>
            <w:tcW w:w="2127" w:type="dxa"/>
            <w:vAlign w:val="center"/>
          </w:tcPr>
          <w:p w14:paraId="0A3666E1" w14:textId="77777777" w:rsidR="001D3DE6" w:rsidRDefault="001D3DE6" w:rsidP="000B2532">
            <w:r>
              <w:rPr>
                <w:rFonts w:hint="eastAsia"/>
              </w:rPr>
              <w:t>時間外労働の可否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641568F4" w14:textId="77777777" w:rsidR="001D3DE6" w:rsidRDefault="009C3539" w:rsidP="000B2532">
            <w:r>
              <w:rPr>
                <w:rFonts w:hint="eastAsia"/>
              </w:rPr>
              <w:t>□可　□不可</w:t>
            </w:r>
          </w:p>
        </w:tc>
      </w:tr>
      <w:tr w:rsidR="0051631A" w14:paraId="5D64AD19" w14:textId="77777777" w:rsidTr="00F06739">
        <w:trPr>
          <w:trHeight w:val="454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4E8791C8" w14:textId="77777777" w:rsidR="0051631A" w:rsidRDefault="0051631A"/>
        </w:tc>
        <w:tc>
          <w:tcPr>
            <w:tcW w:w="2127" w:type="dxa"/>
            <w:vAlign w:val="center"/>
          </w:tcPr>
          <w:p w14:paraId="41F095AD" w14:textId="77777777" w:rsidR="0051631A" w:rsidRDefault="0051631A" w:rsidP="000B2532">
            <w:r>
              <w:rPr>
                <w:rFonts w:hint="eastAsia"/>
              </w:rPr>
              <w:t>勤務場所の希望</w:t>
            </w:r>
          </w:p>
          <w:p w14:paraId="45AAD687" w14:textId="77777777" w:rsidR="000B2532" w:rsidRDefault="000B2532" w:rsidP="000B2532">
            <w:r>
              <w:rPr>
                <w:rFonts w:hint="eastAsia"/>
              </w:rPr>
              <w:t>（複数回答可）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3F1282A8" w14:textId="6129B9A2" w:rsidR="0003270F" w:rsidRDefault="00571B61" w:rsidP="002C54F3">
            <w:r>
              <w:rPr>
                <w:rFonts w:hint="eastAsia"/>
              </w:rPr>
              <w:t>□</w:t>
            </w:r>
            <w:r w:rsidR="0003270F">
              <w:rPr>
                <w:rFonts w:hint="eastAsia"/>
              </w:rPr>
              <w:t>住吉会館：</w:t>
            </w:r>
            <w:r w:rsidR="002C54F3">
              <w:rPr>
                <w:rFonts w:hint="eastAsia"/>
              </w:rPr>
              <w:t>のどか広場</w:t>
            </w:r>
          </w:p>
          <w:p w14:paraId="45F4DA3A" w14:textId="04A167A9" w:rsidR="0051631A" w:rsidRDefault="002C54F3" w:rsidP="002C54F3">
            <w:r>
              <w:rPr>
                <w:rFonts w:hint="eastAsia"/>
              </w:rPr>
              <w:t>□</w:t>
            </w:r>
            <w:r w:rsidR="0003270F">
              <w:rPr>
                <w:rFonts w:hint="eastAsia"/>
              </w:rPr>
              <w:t>J</w:t>
            </w:r>
            <w:r w:rsidR="0003270F">
              <w:t>:COM</w:t>
            </w:r>
            <w:r>
              <w:rPr>
                <w:rFonts w:hint="eastAsia"/>
              </w:rPr>
              <w:t>コール田無：ピッコロ広場</w:t>
            </w:r>
          </w:p>
        </w:tc>
      </w:tr>
      <w:tr w:rsidR="001D3DE6" w14:paraId="5AA884CD" w14:textId="77777777" w:rsidTr="00F06739">
        <w:trPr>
          <w:trHeight w:val="454"/>
        </w:trPr>
        <w:tc>
          <w:tcPr>
            <w:tcW w:w="1129" w:type="dxa"/>
            <w:vMerge w:val="restart"/>
            <w:tcBorders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14:paraId="7A51839A" w14:textId="77777777" w:rsidR="001D3DE6" w:rsidRDefault="001D3DE6" w:rsidP="001D3DE6">
            <w:pPr>
              <w:jc w:val="center"/>
            </w:pPr>
            <w:r w:rsidRPr="00B60087">
              <w:rPr>
                <w:rFonts w:hint="eastAsia"/>
                <w:spacing w:val="210"/>
                <w:kern w:val="0"/>
                <w:fitText w:val="840" w:id="-1943818495"/>
              </w:rPr>
              <w:t>技</w:t>
            </w:r>
            <w:r w:rsidRPr="00B60087">
              <w:rPr>
                <w:rFonts w:hint="eastAsia"/>
                <w:kern w:val="0"/>
                <w:fitText w:val="840" w:id="-1943818495"/>
              </w:rPr>
              <w:t>能</w:t>
            </w:r>
          </w:p>
        </w:tc>
        <w:tc>
          <w:tcPr>
            <w:tcW w:w="2127" w:type="dxa"/>
            <w:vAlign w:val="center"/>
          </w:tcPr>
          <w:p w14:paraId="24329DE3" w14:textId="77777777" w:rsidR="000B2532" w:rsidRDefault="001D3DE6" w:rsidP="000B2532">
            <w:r>
              <w:rPr>
                <w:rFonts w:hint="eastAsia"/>
              </w:rPr>
              <w:t>Word</w:t>
            </w:r>
            <w:r w:rsidR="000B2532">
              <w:rPr>
                <w:rFonts w:hint="eastAsia"/>
              </w:rPr>
              <w:t>（複数回答可）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44DFD984" w14:textId="77777777" w:rsidR="001D3DE6" w:rsidRDefault="004D4780" w:rsidP="000B2532">
            <w:r>
              <w:rPr>
                <w:rFonts w:hint="eastAsia"/>
              </w:rPr>
              <w:t>□</w:t>
            </w:r>
            <w:r w:rsidR="0051631A">
              <w:rPr>
                <w:rFonts w:hint="eastAsia"/>
              </w:rPr>
              <w:t>経験</w:t>
            </w:r>
            <w:r>
              <w:rPr>
                <w:rFonts w:hint="eastAsia"/>
              </w:rPr>
              <w:t>なし　□</w:t>
            </w:r>
            <w:r w:rsidR="0051631A">
              <w:rPr>
                <w:rFonts w:hint="eastAsia"/>
              </w:rPr>
              <w:t>文書作成</w:t>
            </w:r>
            <w:r>
              <w:rPr>
                <w:rFonts w:hint="eastAsia"/>
              </w:rPr>
              <w:t>可　□</w:t>
            </w:r>
            <w:r w:rsidR="0051631A">
              <w:rPr>
                <w:rFonts w:hint="eastAsia"/>
              </w:rPr>
              <w:t>差し込み印刷、表作成可</w:t>
            </w:r>
          </w:p>
        </w:tc>
      </w:tr>
      <w:tr w:rsidR="001D3DE6" w:rsidRPr="00902FDC" w14:paraId="0A06496F" w14:textId="77777777" w:rsidTr="00F06739">
        <w:trPr>
          <w:trHeight w:val="454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0DFBA33D" w14:textId="77777777" w:rsidR="001D3DE6" w:rsidRDefault="001D3DE6"/>
        </w:tc>
        <w:tc>
          <w:tcPr>
            <w:tcW w:w="2127" w:type="dxa"/>
            <w:vAlign w:val="center"/>
          </w:tcPr>
          <w:p w14:paraId="09B20AD1" w14:textId="77777777" w:rsidR="001D3DE6" w:rsidRDefault="001D3DE6" w:rsidP="000B2532">
            <w:r>
              <w:rPr>
                <w:rFonts w:hint="eastAsia"/>
              </w:rPr>
              <w:t>Excel</w:t>
            </w:r>
            <w:r w:rsidR="000B2532">
              <w:rPr>
                <w:rFonts w:hint="eastAsia"/>
              </w:rPr>
              <w:t>（複数回答可）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0E55BB7C" w14:textId="77777777" w:rsidR="001D3DE6" w:rsidRDefault="004D4780" w:rsidP="000B2532">
            <w:r>
              <w:rPr>
                <w:rFonts w:hint="eastAsia"/>
              </w:rPr>
              <w:t>□</w:t>
            </w:r>
            <w:r w:rsidR="00902FDC">
              <w:rPr>
                <w:rFonts w:hint="eastAsia"/>
              </w:rPr>
              <w:t xml:space="preserve">経験なし　</w:t>
            </w:r>
            <w:r>
              <w:rPr>
                <w:rFonts w:hint="eastAsia"/>
              </w:rPr>
              <w:t>□</w:t>
            </w:r>
            <w:r w:rsidR="00902FDC">
              <w:rPr>
                <w:rFonts w:hint="eastAsia"/>
              </w:rPr>
              <w:t>文字、数値の入力</w:t>
            </w:r>
            <w:r>
              <w:rPr>
                <w:rFonts w:hint="eastAsia"/>
              </w:rPr>
              <w:t>可　□</w:t>
            </w:r>
            <w:r w:rsidR="00902FDC">
              <w:rPr>
                <w:rFonts w:hint="eastAsia"/>
              </w:rPr>
              <w:t>基本的な関数使用可</w:t>
            </w:r>
          </w:p>
        </w:tc>
      </w:tr>
      <w:tr w:rsidR="001D3DE6" w14:paraId="43A79E49" w14:textId="77777777" w:rsidTr="00F06739">
        <w:trPr>
          <w:trHeight w:val="454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2E3BE272" w14:textId="77777777" w:rsidR="001D3DE6" w:rsidRDefault="001D3DE6"/>
        </w:tc>
        <w:tc>
          <w:tcPr>
            <w:tcW w:w="2127" w:type="dxa"/>
            <w:vAlign w:val="center"/>
          </w:tcPr>
          <w:p w14:paraId="4A6AEEF4" w14:textId="77777777" w:rsidR="001D3DE6" w:rsidRDefault="001D3DE6" w:rsidP="000B2532">
            <w:r w:rsidRPr="00A935C7">
              <w:rPr>
                <w:rFonts w:hint="eastAsia"/>
              </w:rPr>
              <w:t>免許・資格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035DE1AF" w14:textId="77777777" w:rsidR="001D3DE6" w:rsidRDefault="001D3DE6" w:rsidP="000B2532"/>
        </w:tc>
      </w:tr>
      <w:tr w:rsidR="00B60087" w:rsidRPr="00902FDC" w14:paraId="3A645B44" w14:textId="77777777" w:rsidTr="00F06739">
        <w:trPr>
          <w:trHeight w:val="454"/>
        </w:trPr>
        <w:tc>
          <w:tcPr>
            <w:tcW w:w="1129" w:type="dxa"/>
            <w:vMerge w:val="restart"/>
            <w:tcBorders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14:paraId="10703AB4" w14:textId="77777777" w:rsidR="00B60087" w:rsidRDefault="00B60087" w:rsidP="00B60087">
            <w:pPr>
              <w:jc w:val="center"/>
            </w:pPr>
            <w:r w:rsidRPr="00B60087">
              <w:rPr>
                <w:rFonts w:hint="eastAsia"/>
                <w:spacing w:val="52"/>
                <w:kern w:val="0"/>
                <w:fitText w:val="840" w:id="-1943818494"/>
              </w:rPr>
              <w:t>その</w:t>
            </w:r>
            <w:r w:rsidRPr="00B60087">
              <w:rPr>
                <w:rFonts w:hint="eastAsia"/>
                <w:spacing w:val="1"/>
                <w:kern w:val="0"/>
                <w:fitText w:val="840" w:id="-1943818494"/>
              </w:rPr>
              <w:t>他</w:t>
            </w:r>
          </w:p>
        </w:tc>
        <w:tc>
          <w:tcPr>
            <w:tcW w:w="2127" w:type="dxa"/>
            <w:vAlign w:val="center"/>
          </w:tcPr>
          <w:p w14:paraId="3C88B93F" w14:textId="77267029" w:rsidR="00B60087" w:rsidRDefault="00B60087" w:rsidP="00B60087">
            <w:r>
              <w:rPr>
                <w:rFonts w:hint="eastAsia"/>
              </w:rPr>
              <w:t>窓口対応の可否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1B94E6BB" w14:textId="46A5EEBA" w:rsidR="00B60087" w:rsidRDefault="00B60087" w:rsidP="00B60087">
            <w:r>
              <w:rPr>
                <w:rFonts w:hint="eastAsia"/>
              </w:rPr>
              <w:t>□可　□不可</w:t>
            </w:r>
          </w:p>
        </w:tc>
      </w:tr>
      <w:tr w:rsidR="001D3DE6" w14:paraId="744D8FC6" w14:textId="77777777" w:rsidTr="00F06739">
        <w:trPr>
          <w:trHeight w:val="454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34DC6F6B" w14:textId="77777777" w:rsidR="001D3DE6" w:rsidRDefault="001D3DE6"/>
        </w:tc>
        <w:tc>
          <w:tcPr>
            <w:tcW w:w="2127" w:type="dxa"/>
            <w:vAlign w:val="center"/>
          </w:tcPr>
          <w:p w14:paraId="07AB3A82" w14:textId="77777777" w:rsidR="001D3DE6" w:rsidRDefault="001D3DE6" w:rsidP="000B2532">
            <w:r>
              <w:rPr>
                <w:rFonts w:hint="eastAsia"/>
              </w:rPr>
              <w:t>電話対応の可否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4EF05083" w14:textId="77777777" w:rsidR="001D3DE6" w:rsidRDefault="004D4780" w:rsidP="000B2532">
            <w:r>
              <w:rPr>
                <w:rFonts w:hint="eastAsia"/>
              </w:rPr>
              <w:t>□可　□不可</w:t>
            </w:r>
          </w:p>
        </w:tc>
      </w:tr>
      <w:tr w:rsidR="001D3DE6" w14:paraId="3BED30E8" w14:textId="77777777" w:rsidTr="00F06739">
        <w:trPr>
          <w:trHeight w:val="454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5E918521" w14:textId="77777777" w:rsidR="001D3DE6" w:rsidRDefault="001D3DE6"/>
        </w:tc>
        <w:tc>
          <w:tcPr>
            <w:tcW w:w="2127" w:type="dxa"/>
            <w:vAlign w:val="center"/>
          </w:tcPr>
          <w:p w14:paraId="0FAD39E7" w14:textId="77777777" w:rsidR="001D3DE6" w:rsidRDefault="001D3DE6" w:rsidP="000B2532">
            <w:r w:rsidRPr="00A935C7">
              <w:rPr>
                <w:rFonts w:hint="eastAsia"/>
              </w:rPr>
              <w:t>兼業の有無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03931083" w14:textId="77777777" w:rsidR="001D3DE6" w:rsidRDefault="004D4780" w:rsidP="000B2532">
            <w:r>
              <w:rPr>
                <w:rFonts w:hint="eastAsia"/>
              </w:rPr>
              <w:t>□あり　□</w:t>
            </w:r>
            <w:r w:rsidR="00627B0D">
              <w:rPr>
                <w:rFonts w:hint="eastAsia"/>
              </w:rPr>
              <w:t>なし</w:t>
            </w:r>
          </w:p>
        </w:tc>
      </w:tr>
      <w:tr w:rsidR="001D3DE6" w14:paraId="50BE54E1" w14:textId="77777777" w:rsidTr="00F06739">
        <w:trPr>
          <w:trHeight w:val="454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1579FA6B" w14:textId="77777777" w:rsidR="001D3DE6" w:rsidRDefault="001D3DE6"/>
        </w:tc>
        <w:tc>
          <w:tcPr>
            <w:tcW w:w="2127" w:type="dxa"/>
            <w:vAlign w:val="center"/>
          </w:tcPr>
          <w:p w14:paraId="03888EF3" w14:textId="77777777" w:rsidR="001D3DE6" w:rsidRDefault="001D3DE6" w:rsidP="000B2532">
            <w:r>
              <w:rPr>
                <w:rFonts w:hint="eastAsia"/>
              </w:rPr>
              <w:t>本市職歴の有無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28E0BCF9" w14:textId="77777777" w:rsidR="001D3DE6" w:rsidRDefault="004D4780" w:rsidP="000B2532">
            <w:r>
              <w:rPr>
                <w:rFonts w:hint="eastAsia"/>
              </w:rPr>
              <w:t>□あり　□なし</w:t>
            </w:r>
          </w:p>
        </w:tc>
      </w:tr>
      <w:tr w:rsidR="001D3DE6" w14:paraId="0E1478D6" w14:textId="77777777" w:rsidTr="006D45DF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30CB0CF6" w14:textId="77777777" w:rsidR="001D3DE6" w:rsidRDefault="001D3DE6"/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78BD0F4F" w14:textId="77777777" w:rsidR="000B2532" w:rsidRDefault="001D3DE6" w:rsidP="000B2532">
            <w:r>
              <w:rPr>
                <w:rFonts w:hint="eastAsia"/>
              </w:rPr>
              <w:t>通勤手段</w:t>
            </w:r>
          </w:p>
          <w:p w14:paraId="080130A8" w14:textId="77777777" w:rsidR="000B2532" w:rsidRDefault="000B2532" w:rsidP="000B2532">
            <w:r>
              <w:rPr>
                <w:rFonts w:hint="eastAsia"/>
              </w:rPr>
              <w:t>（複数回答可）</w:t>
            </w:r>
          </w:p>
        </w:tc>
        <w:tc>
          <w:tcPr>
            <w:tcW w:w="6520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30B44053" w14:textId="77777777" w:rsidR="001D3DE6" w:rsidRDefault="004D4780" w:rsidP="000B2532">
            <w:r>
              <w:rPr>
                <w:rFonts w:hint="eastAsia"/>
              </w:rPr>
              <w:t>□徒歩　□</w:t>
            </w:r>
            <w:r w:rsidR="00627B0D">
              <w:rPr>
                <w:rFonts w:hint="eastAsia"/>
              </w:rPr>
              <w:t xml:space="preserve">交通用具（名称：　　　</w:t>
            </w:r>
            <w:r>
              <w:rPr>
                <w:rFonts w:hint="eastAsia"/>
              </w:rPr>
              <w:t xml:space="preserve">　</w:t>
            </w:r>
            <w:r w:rsidR="00627B0D"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　□</w:t>
            </w:r>
            <w:r w:rsidR="00627B0D">
              <w:rPr>
                <w:rFonts w:hint="eastAsia"/>
              </w:rPr>
              <w:t>交通機関（名称：</w:t>
            </w:r>
            <w:r>
              <w:rPr>
                <w:rFonts w:hint="eastAsia"/>
              </w:rPr>
              <w:t xml:space="preserve">　</w:t>
            </w:r>
            <w:r w:rsidR="00627B0D">
              <w:rPr>
                <w:rFonts w:hint="eastAsia"/>
              </w:rPr>
              <w:t xml:space="preserve">　　　）　</w:t>
            </w:r>
          </w:p>
        </w:tc>
      </w:tr>
      <w:tr w:rsidR="006D45DF" w14:paraId="59789F20" w14:textId="77777777" w:rsidTr="006D45DF">
        <w:trPr>
          <w:trHeight w:val="283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14:paraId="426C6490" w14:textId="77777777" w:rsidR="006D45DF" w:rsidRDefault="006D45DF" w:rsidP="0093669E">
            <w:pPr>
              <w:jc w:val="center"/>
            </w:pPr>
            <w:r w:rsidRPr="0093669E">
              <w:rPr>
                <w:rFonts w:hint="eastAsia"/>
                <w:spacing w:val="52"/>
                <w:kern w:val="0"/>
                <w:fitText w:val="840" w:id="-1936534015"/>
              </w:rPr>
              <w:t>備考</w:t>
            </w:r>
            <w:r w:rsidRPr="0093669E">
              <w:rPr>
                <w:rFonts w:hint="eastAsia"/>
                <w:spacing w:val="1"/>
                <w:kern w:val="0"/>
                <w:fitText w:val="840" w:id="-1936534015"/>
              </w:rPr>
              <w:t>欄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bottom w:val="dotted" w:sz="4" w:space="0" w:color="auto"/>
              <w:right w:val="single" w:sz="18" w:space="0" w:color="auto"/>
            </w:tcBorders>
          </w:tcPr>
          <w:p w14:paraId="535AB257" w14:textId="77777777" w:rsidR="006D45DF" w:rsidRDefault="006D45DF" w:rsidP="006D45DF">
            <w:r>
              <w:rPr>
                <w:rFonts w:hint="eastAsia"/>
              </w:rPr>
              <w:t>特記事項があれば、具体的な内容を記入してください。</w:t>
            </w:r>
          </w:p>
        </w:tc>
      </w:tr>
      <w:tr w:rsidR="006D45DF" w14:paraId="3B58FEAE" w14:textId="77777777" w:rsidTr="00E31646">
        <w:trPr>
          <w:trHeight w:val="680"/>
        </w:trPr>
        <w:tc>
          <w:tcPr>
            <w:tcW w:w="1129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BDD6EE" w:themeFill="accent1" w:themeFillTint="66"/>
            <w:vAlign w:val="center"/>
          </w:tcPr>
          <w:p w14:paraId="037D8192" w14:textId="77777777" w:rsidR="006D45DF" w:rsidRDefault="006D45DF" w:rsidP="006D45DF"/>
        </w:tc>
        <w:tc>
          <w:tcPr>
            <w:tcW w:w="8647" w:type="dxa"/>
            <w:gridSpan w:val="3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</w:tcPr>
          <w:p w14:paraId="5A2F9357" w14:textId="77777777" w:rsidR="001E5FEB" w:rsidRDefault="001E5FEB" w:rsidP="006D45DF"/>
          <w:p w14:paraId="00E06395" w14:textId="28016FED" w:rsidR="00B60087" w:rsidRDefault="00B60087" w:rsidP="006D45DF"/>
        </w:tc>
      </w:tr>
    </w:tbl>
    <w:p w14:paraId="602F31DA" w14:textId="66C41FBF" w:rsidR="00A65BD4" w:rsidRDefault="00900979" w:rsidP="00627F59">
      <w:pPr>
        <w:jc w:val="right"/>
      </w:pPr>
      <w:r>
        <w:rPr>
          <w:rFonts w:hint="eastAsia"/>
        </w:rPr>
        <w:t>記入方法は裏面をご参照ください。</w:t>
      </w:r>
    </w:p>
    <w:p w14:paraId="6B49B645" w14:textId="77777777" w:rsidR="00B60087" w:rsidRDefault="00B60087" w:rsidP="00627F59">
      <w:pPr>
        <w:jc w:val="right"/>
      </w:pPr>
    </w:p>
    <w:p w14:paraId="0D9858EE" w14:textId="135E1A6C" w:rsidR="001E5FEB" w:rsidRPr="00A937C4" w:rsidRDefault="00A937C4" w:rsidP="00E31646">
      <w:pPr>
        <w:jc w:val="center"/>
        <w:rPr>
          <w:b/>
          <w:sz w:val="24"/>
          <w:szCs w:val="24"/>
        </w:rPr>
      </w:pPr>
      <w:r>
        <w:rPr>
          <w:rFonts w:hint="eastAsia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2D1AF0" wp14:editId="5395F941">
                <wp:simplePos x="0" y="0"/>
                <wp:positionH relativeFrom="column">
                  <wp:posOffset>106680</wp:posOffset>
                </wp:positionH>
                <wp:positionV relativeFrom="paragraph">
                  <wp:posOffset>-342265</wp:posOffset>
                </wp:positionV>
                <wp:extent cx="1685925" cy="390525"/>
                <wp:effectExtent l="0" t="0" r="9525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33F338" w14:textId="73A0370B" w:rsidR="00A937C4" w:rsidRDefault="00A937C4">
                            <w:r w:rsidRPr="00A937C4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【記入例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32D1AF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8.4pt;margin-top:-26.95pt;width:132.75pt;height:30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" fillcolor="white [3201]" stroked="f" strokeweight=".5pt">
                <v:textbox>
                  <w:txbxContent>
                    <w:p w14:paraId="0033F338" w14:textId="73A0370B" w:rsidR="00A937C4" w:rsidRDefault="00A937C4">
                      <w:r w:rsidRPr="00A937C4">
                        <w:rPr>
                          <w:rFonts w:hint="eastAsia"/>
                          <w:b/>
                          <w:sz w:val="24"/>
                          <w:szCs w:val="24"/>
                        </w:rPr>
                        <w:t>【記入例】</w:t>
                      </w:r>
                    </w:p>
                  </w:txbxContent>
                </v:textbox>
              </v:shape>
            </w:pict>
          </mc:Fallback>
        </mc:AlternateContent>
      </w:r>
      <w:r w:rsidR="004646F9" w:rsidRPr="00A937C4">
        <w:rPr>
          <w:rFonts w:hint="eastAsia"/>
          <w:b/>
          <w:sz w:val="24"/>
          <w:szCs w:val="24"/>
        </w:rPr>
        <w:t>会計年度任用職員（</w:t>
      </w:r>
      <w:r w:rsidRPr="00A937C4">
        <w:rPr>
          <w:rFonts w:hint="eastAsia"/>
          <w:b/>
          <w:sz w:val="24"/>
          <w:szCs w:val="24"/>
        </w:rPr>
        <w:t>子ども家庭</w:t>
      </w:r>
      <w:r w:rsidR="00B43EC0">
        <w:rPr>
          <w:rFonts w:hint="eastAsia"/>
          <w:b/>
          <w:sz w:val="24"/>
          <w:szCs w:val="24"/>
        </w:rPr>
        <w:t>課</w:t>
      </w:r>
      <w:r>
        <w:rPr>
          <w:rFonts w:hint="eastAsia"/>
          <w:b/>
          <w:sz w:val="24"/>
          <w:szCs w:val="24"/>
        </w:rPr>
        <w:t xml:space="preserve"> </w:t>
      </w:r>
      <w:r w:rsidR="00B60087" w:rsidRPr="00A937C4">
        <w:rPr>
          <w:rFonts w:hint="eastAsia"/>
          <w:b/>
          <w:sz w:val="24"/>
          <w:szCs w:val="24"/>
        </w:rPr>
        <w:t>子育てひろば業務補助員</w:t>
      </w:r>
      <w:r w:rsidR="004646F9" w:rsidRPr="00A937C4">
        <w:rPr>
          <w:rFonts w:hint="eastAsia"/>
          <w:b/>
          <w:sz w:val="24"/>
          <w:szCs w:val="24"/>
        </w:rPr>
        <w:t>）登録申込書</w:t>
      </w:r>
    </w:p>
    <w:p w14:paraId="5BEA59CC" w14:textId="77777777" w:rsidR="00B60087" w:rsidRPr="001E5FEB" w:rsidRDefault="00B60087" w:rsidP="00E31646">
      <w:pPr>
        <w:jc w:val="center"/>
        <w:rPr>
          <w:b/>
          <w:szCs w:val="21"/>
        </w:rPr>
      </w:pPr>
    </w:p>
    <w:p w14:paraId="2898690C" w14:textId="77777777" w:rsidR="004646F9" w:rsidRPr="001E5FEB" w:rsidRDefault="001E5FEB" w:rsidP="001E5FEB">
      <w:pPr>
        <w:wordWrap w:val="0"/>
        <w:jc w:val="right"/>
      </w:pPr>
      <w:r>
        <w:rPr>
          <w:rFonts w:ascii="ＭＳ 明朝" w:hAnsi="ＭＳ 明朝" w:hint="eastAsia"/>
        </w:rPr>
        <w:t>令和</w:t>
      </w:r>
      <w:r w:rsidRPr="00E655A6">
        <w:rPr>
          <w:rFonts w:ascii="ＭＳ 明朝" w:hAnsi="ＭＳ 明朝" w:hint="eastAsia"/>
        </w:rPr>
        <w:t xml:space="preserve">   </w:t>
      </w:r>
      <w:r w:rsidRPr="00E655A6">
        <w:rPr>
          <w:rFonts w:ascii="ＭＳ 明朝" w:hAnsi="ＭＳ 明朝" w:hint="eastAsia"/>
        </w:rPr>
        <w:t>年</w:t>
      </w:r>
      <w:r w:rsidRPr="00E655A6">
        <w:rPr>
          <w:rFonts w:ascii="ＭＳ 明朝" w:hAnsi="ＭＳ 明朝" w:hint="eastAsia"/>
        </w:rPr>
        <w:t xml:space="preserve">   </w:t>
      </w:r>
      <w:r w:rsidRPr="00E655A6">
        <w:rPr>
          <w:rFonts w:ascii="ＭＳ 明朝" w:hAnsi="ＭＳ 明朝" w:hint="eastAsia"/>
        </w:rPr>
        <w:t>月</w:t>
      </w:r>
      <w:r w:rsidRPr="00E655A6">
        <w:rPr>
          <w:rFonts w:ascii="ＭＳ 明朝" w:hAnsi="ＭＳ 明朝" w:hint="eastAsia"/>
        </w:rPr>
        <w:t xml:space="preserve">   </w:t>
      </w:r>
      <w:r w:rsidRPr="00E655A6">
        <w:rPr>
          <w:rFonts w:ascii="ＭＳ 明朝" w:hAnsi="ＭＳ 明朝" w:hint="eastAsia"/>
        </w:rPr>
        <w:t>日現在</w:t>
      </w:r>
      <w:r>
        <w:rPr>
          <w:rFonts w:ascii="ＭＳ 明朝" w:hAnsi="ＭＳ 明朝" w:hint="eastAsia"/>
        </w:rPr>
        <w:t xml:space="preserve">　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129"/>
        <w:gridCol w:w="2127"/>
        <w:gridCol w:w="2193"/>
        <w:gridCol w:w="4327"/>
      </w:tblGrid>
      <w:tr w:rsidR="004646F9" w14:paraId="5F7C8EBA" w14:textId="77777777" w:rsidTr="00C01D68">
        <w:trPr>
          <w:trHeight w:val="397"/>
        </w:trPr>
        <w:tc>
          <w:tcPr>
            <w:tcW w:w="1129" w:type="dxa"/>
            <w:tcBorders>
              <w:top w:val="single" w:sz="18" w:space="0" w:color="auto"/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14:paraId="7A02A8E1" w14:textId="77777777" w:rsidR="004646F9" w:rsidRDefault="000C62C5" w:rsidP="00C01D68">
            <w:pPr>
              <w:jc w:val="center"/>
            </w:pPr>
            <w:r w:rsidRPr="00575BFD">
              <w:rPr>
                <w:noProof/>
                <w:color w:val="FF0000"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61312" behindDoc="1" locked="0" layoutInCell="1" allowOverlap="1" wp14:anchorId="2E6128BC" wp14:editId="606480CC">
                      <wp:simplePos x="0" y="0"/>
                      <wp:positionH relativeFrom="column">
                        <wp:posOffset>600075</wp:posOffset>
                      </wp:positionH>
                      <wp:positionV relativeFrom="paragraph">
                        <wp:posOffset>201930</wp:posOffset>
                      </wp:positionV>
                      <wp:extent cx="590550" cy="1404620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05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42B823" w14:textId="77777777" w:rsidR="000C62C5" w:rsidRDefault="000C62C5" w:rsidP="000C62C5">
                                  <w:r>
                                    <w:rPr>
                                      <w:rFonts w:hint="eastAsia"/>
                                    </w:rPr>
                                    <w:t>（姓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36E2A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47.25pt;margin-top:15.9pt;width:46.5pt;height:110.6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" filled="f" stroked="f">
                      <v:textbox style="mso-fit-shape-to-text:t">
                        <w:txbxContent>
                          <w:p w:rsidR="000C62C5" w:rsidRDefault="000C62C5" w:rsidP="000C62C5">
                            <w:r>
                              <w:rPr>
                                <w:rFonts w:hint="eastAsia"/>
                              </w:rPr>
                              <w:t>（姓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646F9">
              <w:rPr>
                <w:rFonts w:hint="eastAsia"/>
                <w:kern w:val="0"/>
              </w:rPr>
              <w:t>ふりがな</w:t>
            </w:r>
          </w:p>
        </w:tc>
        <w:tc>
          <w:tcPr>
            <w:tcW w:w="4320" w:type="dxa"/>
            <w:gridSpan w:val="2"/>
            <w:tcBorders>
              <w:top w:val="single" w:sz="18" w:space="0" w:color="auto"/>
              <w:right w:val="dotted" w:sz="4" w:space="0" w:color="auto"/>
            </w:tcBorders>
          </w:tcPr>
          <w:p w14:paraId="5315B06E" w14:textId="77777777" w:rsidR="004646F9" w:rsidRDefault="000C62C5" w:rsidP="00C01D68">
            <w:r>
              <w:rPr>
                <w:rFonts w:hint="eastAsia"/>
              </w:rPr>
              <w:t xml:space="preserve">　　　</w:t>
            </w:r>
            <w:r w:rsidR="000B0EA2">
              <w:rPr>
                <w:rFonts w:hint="eastAsia"/>
                <w:color w:val="FF0000"/>
              </w:rPr>
              <w:t>にしとうきょう</w:t>
            </w:r>
            <w:r w:rsidRPr="000C62C5">
              <w:rPr>
                <w:noProof/>
                <w:color w:val="FF0000"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60287" behindDoc="1" locked="0" layoutInCell="1" allowOverlap="1" wp14:anchorId="0AADFD69" wp14:editId="4FDF5CD1">
                      <wp:simplePos x="0" y="0"/>
                      <wp:positionH relativeFrom="column">
                        <wp:posOffset>2571750</wp:posOffset>
                      </wp:positionH>
                      <wp:positionV relativeFrom="paragraph">
                        <wp:posOffset>200025</wp:posOffset>
                      </wp:positionV>
                      <wp:extent cx="571500" cy="1404620"/>
                      <wp:effectExtent l="0" t="0" r="0" b="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74A354" w14:textId="77777777" w:rsidR="000C62C5" w:rsidRDefault="000C62C5">
                                  <w:r>
                                    <w:rPr>
                                      <w:rFonts w:hint="eastAsia"/>
                                    </w:rPr>
                                    <w:t>（名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202.5pt;margin-top:15.75pt;width:45pt;height:110.6pt;z-index:-25165619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" filled="f" stroked="f">
                      <v:textbox style="mso-fit-shape-to-text:t">
                        <w:txbxContent>
                          <w:p w:rsidR="000C62C5" w:rsidRDefault="000C62C5">
                            <w:r>
                              <w:rPr>
                                <w:rFonts w:hint="eastAsia"/>
                              </w:rPr>
                              <w:t>（名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27" w:type="dxa"/>
            <w:tcBorders>
              <w:top w:val="single" w:sz="18" w:space="0" w:color="auto"/>
              <w:left w:val="dotted" w:sz="4" w:space="0" w:color="auto"/>
              <w:right w:val="single" w:sz="18" w:space="0" w:color="auto"/>
            </w:tcBorders>
          </w:tcPr>
          <w:p w14:paraId="021E4CFF" w14:textId="77777777" w:rsidR="004646F9" w:rsidRDefault="000C62C5" w:rsidP="00C01D68">
            <w:r>
              <w:rPr>
                <w:rFonts w:hint="eastAsia"/>
              </w:rPr>
              <w:t xml:space="preserve">　　　</w:t>
            </w:r>
            <w:r w:rsidR="000B0EA2">
              <w:rPr>
                <w:rFonts w:hint="eastAsia"/>
                <w:color w:val="FF0000"/>
              </w:rPr>
              <w:t>はなこ</w:t>
            </w:r>
          </w:p>
        </w:tc>
      </w:tr>
      <w:tr w:rsidR="004646F9" w14:paraId="71C5333D" w14:textId="77777777" w:rsidTr="00C01D68">
        <w:trPr>
          <w:trHeight w:val="283"/>
        </w:trPr>
        <w:tc>
          <w:tcPr>
            <w:tcW w:w="1129" w:type="dxa"/>
            <w:tcBorders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14:paraId="487C6956" w14:textId="77777777" w:rsidR="004646F9" w:rsidRDefault="004646F9" w:rsidP="00C01D68">
            <w:pPr>
              <w:jc w:val="center"/>
              <w:rPr>
                <w:kern w:val="0"/>
              </w:rPr>
            </w:pPr>
            <w:r w:rsidRPr="004646F9">
              <w:rPr>
                <w:rFonts w:hint="eastAsia"/>
                <w:spacing w:val="210"/>
                <w:kern w:val="0"/>
                <w:fitText w:val="840" w:id="-1942338048"/>
              </w:rPr>
              <w:t>氏</w:t>
            </w:r>
            <w:r w:rsidRPr="004646F9">
              <w:rPr>
                <w:rFonts w:hint="eastAsia"/>
                <w:kern w:val="0"/>
                <w:fitText w:val="840" w:id="-1942338048"/>
              </w:rPr>
              <w:t>名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right w:val="dotted" w:sz="4" w:space="0" w:color="auto"/>
            </w:tcBorders>
          </w:tcPr>
          <w:p w14:paraId="67E1EB12" w14:textId="77777777" w:rsidR="004646F9" w:rsidRPr="004646F9" w:rsidRDefault="00575BFD" w:rsidP="00575BFD">
            <w:pPr>
              <w:ind w:firstLineChars="200" w:firstLine="640"/>
              <w:rPr>
                <w:color w:val="FF0000"/>
              </w:rPr>
            </w:pPr>
            <w:r w:rsidRPr="00575BFD">
              <w:rPr>
                <w:rFonts w:hint="eastAsia"/>
                <w:color w:val="FF0000"/>
                <w:sz w:val="32"/>
                <w:szCs w:val="32"/>
              </w:rPr>
              <w:t>西東京</w:t>
            </w:r>
          </w:p>
        </w:tc>
        <w:tc>
          <w:tcPr>
            <w:tcW w:w="4327" w:type="dxa"/>
            <w:tcBorders>
              <w:top w:val="single" w:sz="4" w:space="0" w:color="auto"/>
              <w:left w:val="dotted" w:sz="4" w:space="0" w:color="auto"/>
              <w:right w:val="single" w:sz="18" w:space="0" w:color="auto"/>
            </w:tcBorders>
          </w:tcPr>
          <w:p w14:paraId="610401C8" w14:textId="77777777" w:rsidR="004646F9" w:rsidRDefault="00575BFD" w:rsidP="00575BFD">
            <w:pPr>
              <w:widowControl/>
              <w:ind w:firstLineChars="200" w:firstLine="640"/>
              <w:jc w:val="left"/>
            </w:pPr>
            <w:r w:rsidRPr="00575BFD">
              <w:rPr>
                <w:rFonts w:hint="eastAsia"/>
                <w:color w:val="FF0000"/>
                <w:sz w:val="32"/>
                <w:szCs w:val="32"/>
              </w:rPr>
              <w:t>花子</w:t>
            </w:r>
          </w:p>
        </w:tc>
      </w:tr>
      <w:tr w:rsidR="004646F9" w14:paraId="2B1542E7" w14:textId="77777777" w:rsidTr="00C01D68">
        <w:trPr>
          <w:trHeight w:val="397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14:paraId="354BA658" w14:textId="77777777" w:rsidR="004646F9" w:rsidRPr="0051631A" w:rsidRDefault="004646F9" w:rsidP="00C01D68">
            <w:pPr>
              <w:jc w:val="center"/>
              <w:rPr>
                <w:kern w:val="0"/>
              </w:rPr>
            </w:pPr>
            <w:r w:rsidRPr="004646F9">
              <w:rPr>
                <w:rFonts w:hint="eastAsia"/>
                <w:kern w:val="0"/>
                <w:fitText w:val="840" w:id="-1942338047"/>
              </w:rPr>
              <w:t>勤務条件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3239491F" w14:textId="77777777" w:rsidR="004646F9" w:rsidRDefault="004646F9" w:rsidP="00C01D68">
            <w:r>
              <w:rPr>
                <w:rFonts w:hint="eastAsia"/>
              </w:rPr>
              <w:t>勤務開始可能日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5AB70B38" w14:textId="77777777" w:rsidR="004646F9" w:rsidRDefault="000C62C5" w:rsidP="00C01D68">
            <w:r>
              <w:rPr>
                <w:rFonts w:hint="eastAsia"/>
              </w:rPr>
              <w:t xml:space="preserve">令和 </w:t>
            </w:r>
            <w:r w:rsidR="00E31646">
              <w:rPr>
                <w:rFonts w:hint="eastAsia"/>
                <w:color w:val="FF0000"/>
              </w:rPr>
              <w:t>○</w:t>
            </w:r>
            <w:r>
              <w:rPr>
                <w:rFonts w:hint="eastAsia"/>
              </w:rPr>
              <w:t xml:space="preserve"> 年 </w:t>
            </w:r>
            <w:r w:rsidRPr="000C62C5">
              <w:rPr>
                <w:rFonts w:hint="eastAsia"/>
                <w:color w:val="FF0000"/>
              </w:rPr>
              <w:t>４</w:t>
            </w:r>
            <w:r>
              <w:rPr>
                <w:rFonts w:hint="eastAsia"/>
              </w:rPr>
              <w:t xml:space="preserve"> 月 </w:t>
            </w:r>
            <w:r w:rsidRPr="000C62C5">
              <w:rPr>
                <w:rFonts w:hint="eastAsia"/>
                <w:color w:val="FF0000"/>
              </w:rPr>
              <w:t>１</w:t>
            </w:r>
            <w:r>
              <w:rPr>
                <w:rFonts w:hint="eastAsia"/>
              </w:rPr>
              <w:t xml:space="preserve"> </w:t>
            </w:r>
            <w:r w:rsidR="004646F9">
              <w:rPr>
                <w:rFonts w:hint="eastAsia"/>
              </w:rPr>
              <w:t>日</w:t>
            </w:r>
          </w:p>
          <w:p w14:paraId="3B363ED5" w14:textId="77777777" w:rsidR="00E31646" w:rsidRPr="003C02DA" w:rsidRDefault="003C02DA" w:rsidP="00C01D68">
            <w:pPr>
              <w:rPr>
                <w:sz w:val="20"/>
                <w:szCs w:val="20"/>
              </w:rPr>
            </w:pPr>
            <w:r w:rsidRPr="003C02DA">
              <w:rPr>
                <w:rFonts w:hint="eastAsia"/>
                <w:sz w:val="20"/>
                <w:szCs w:val="20"/>
              </w:rPr>
              <w:t>※登録期間は</w:t>
            </w:r>
            <w:r w:rsidRPr="003C02DA">
              <w:rPr>
                <w:rFonts w:hint="eastAsia"/>
                <w:sz w:val="20"/>
                <w:szCs w:val="20"/>
                <w:u w:val="dotted"/>
              </w:rPr>
              <w:t>勤務開始可能日の属する年度の末日</w:t>
            </w:r>
            <w:r w:rsidRPr="003C02DA">
              <w:rPr>
                <w:sz w:val="20"/>
                <w:szCs w:val="20"/>
                <w:u w:val="dotted"/>
              </w:rPr>
              <w:t>(3月31日)まで</w:t>
            </w:r>
            <w:r w:rsidRPr="003C02DA">
              <w:rPr>
                <w:sz w:val="20"/>
                <w:szCs w:val="20"/>
              </w:rPr>
              <w:t>です</w:t>
            </w:r>
            <w:r w:rsidR="00E31646" w:rsidRPr="003C02DA">
              <w:rPr>
                <w:rFonts w:hint="eastAsia"/>
                <w:sz w:val="20"/>
                <w:szCs w:val="20"/>
              </w:rPr>
              <w:t>。</w:t>
            </w:r>
          </w:p>
        </w:tc>
      </w:tr>
      <w:tr w:rsidR="004646F9" w14:paraId="7ED172BF" w14:textId="77777777" w:rsidTr="00C01D68">
        <w:trPr>
          <w:trHeight w:val="397"/>
        </w:trPr>
        <w:tc>
          <w:tcPr>
            <w:tcW w:w="1129" w:type="dxa"/>
            <w:vMerge/>
            <w:tcBorders>
              <w:top w:val="single" w:sz="18" w:space="0" w:color="auto"/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14:paraId="69B4635E" w14:textId="77777777" w:rsidR="004646F9" w:rsidRPr="0051631A" w:rsidRDefault="004646F9" w:rsidP="00C01D68">
            <w:pPr>
              <w:jc w:val="center"/>
              <w:rPr>
                <w:kern w:val="0"/>
              </w:rPr>
            </w:pPr>
          </w:p>
        </w:tc>
        <w:tc>
          <w:tcPr>
            <w:tcW w:w="2127" w:type="dxa"/>
            <w:vAlign w:val="center"/>
          </w:tcPr>
          <w:p w14:paraId="485509FB" w14:textId="77777777" w:rsidR="004646F9" w:rsidRDefault="004646F9" w:rsidP="00C01D68">
            <w:r>
              <w:rPr>
                <w:rFonts w:hint="eastAsia"/>
              </w:rPr>
              <w:t>希望可能期間</w:t>
            </w:r>
          </w:p>
          <w:p w14:paraId="016CAD31" w14:textId="77777777" w:rsidR="004646F9" w:rsidRDefault="004646F9" w:rsidP="00C01D68">
            <w:r>
              <w:rPr>
                <w:rFonts w:hint="eastAsia"/>
              </w:rPr>
              <w:t>（複数回答可）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413CDD75" w14:textId="77777777" w:rsidR="004646F9" w:rsidRDefault="000C62C5" w:rsidP="00C01D68">
            <w:r w:rsidRPr="000C62C5">
              <w:rPr>
                <w:rFonts w:ascii="ＭＳ Ｐゴシック" w:eastAsia="ＭＳ Ｐゴシック" w:hAnsi="ＭＳ Ｐゴシック" w:cs="ＭＳ 明朝" w:hint="eastAsia"/>
                <w:color w:val="FF0000"/>
              </w:rPr>
              <w:t>☑</w:t>
            </w:r>
            <w:r w:rsidR="004646F9">
              <w:rPr>
                <w:rFonts w:hint="eastAsia"/>
              </w:rPr>
              <w:t>長期（６か月以上）</w:t>
            </w:r>
          </w:p>
          <w:p w14:paraId="5708B53C" w14:textId="77777777" w:rsidR="004646F9" w:rsidRDefault="000C62C5" w:rsidP="00C01D68">
            <w:r w:rsidRPr="000C62C5">
              <w:rPr>
                <w:rFonts w:ascii="ＭＳ Ｐゴシック" w:eastAsia="ＭＳ Ｐゴシック" w:hAnsi="ＭＳ Ｐゴシック" w:hint="eastAsia"/>
                <w:color w:val="FF0000"/>
              </w:rPr>
              <w:t>☑</w:t>
            </w:r>
            <w:r w:rsidR="004646F9">
              <w:rPr>
                <w:rFonts w:hint="eastAsia"/>
              </w:rPr>
              <w:t>中期（２か月超～６か月未満）</w:t>
            </w:r>
          </w:p>
          <w:p w14:paraId="041D9B0A" w14:textId="77777777" w:rsidR="004646F9" w:rsidRDefault="004646F9" w:rsidP="00C01D68">
            <w:r>
              <w:rPr>
                <w:rFonts w:hint="eastAsia"/>
              </w:rPr>
              <w:t>□短期（２か月以下）</w:t>
            </w:r>
          </w:p>
        </w:tc>
      </w:tr>
      <w:tr w:rsidR="004646F9" w:rsidRPr="004D4780" w14:paraId="354EB54F" w14:textId="77777777" w:rsidTr="00C01D68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442BF85B" w14:textId="77777777" w:rsidR="004646F9" w:rsidRDefault="004646F9" w:rsidP="00C01D68"/>
        </w:tc>
        <w:tc>
          <w:tcPr>
            <w:tcW w:w="2127" w:type="dxa"/>
            <w:vAlign w:val="center"/>
          </w:tcPr>
          <w:p w14:paraId="65E39558" w14:textId="77777777" w:rsidR="004646F9" w:rsidRDefault="004646F9" w:rsidP="00C01D68">
            <w:r>
              <w:rPr>
                <w:rFonts w:hint="eastAsia"/>
              </w:rPr>
              <w:t>勤務可能日数</w:t>
            </w:r>
          </w:p>
          <w:p w14:paraId="66E54C73" w14:textId="77777777" w:rsidR="004646F9" w:rsidRDefault="004646F9" w:rsidP="00C01D68">
            <w:r>
              <w:rPr>
                <w:rFonts w:hint="eastAsia"/>
              </w:rPr>
              <w:t>（複数回答可）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05B2BECF" w14:textId="77777777" w:rsidR="004646F9" w:rsidRDefault="004646F9" w:rsidP="000C62C5">
            <w:r>
              <w:rPr>
                <w:rFonts w:hint="eastAsia"/>
              </w:rPr>
              <w:t xml:space="preserve">□月に数回　□週１日　□週２日　□週３日　</w:t>
            </w:r>
            <w:r w:rsidR="000C62C5" w:rsidRPr="000C62C5">
              <w:rPr>
                <w:rFonts w:ascii="ＭＳ Ｐゴシック" w:eastAsia="ＭＳ Ｐゴシック" w:hAnsi="ＭＳ Ｐゴシック" w:hint="eastAsia"/>
                <w:color w:val="FF0000"/>
              </w:rPr>
              <w:t>☑</w:t>
            </w:r>
            <w:r>
              <w:rPr>
                <w:rFonts w:hint="eastAsia"/>
              </w:rPr>
              <w:t xml:space="preserve">週４日　</w:t>
            </w:r>
            <w:r w:rsidR="000C62C5" w:rsidRPr="000C62C5">
              <w:rPr>
                <w:rFonts w:ascii="ＭＳ Ｐゴシック" w:eastAsia="ＭＳ Ｐゴシック" w:hAnsi="ＭＳ Ｐゴシック" w:hint="eastAsia"/>
                <w:color w:val="FF0000"/>
              </w:rPr>
              <w:t>☑</w:t>
            </w:r>
            <w:r>
              <w:rPr>
                <w:rFonts w:hint="eastAsia"/>
              </w:rPr>
              <w:t>週５日</w:t>
            </w:r>
          </w:p>
        </w:tc>
      </w:tr>
      <w:tr w:rsidR="004646F9" w14:paraId="37F0DBDC" w14:textId="77777777" w:rsidTr="00C01D68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278E74B0" w14:textId="77777777" w:rsidR="004646F9" w:rsidRDefault="004646F9" w:rsidP="00C01D68"/>
        </w:tc>
        <w:tc>
          <w:tcPr>
            <w:tcW w:w="2127" w:type="dxa"/>
            <w:vAlign w:val="center"/>
          </w:tcPr>
          <w:p w14:paraId="1F1F4760" w14:textId="77777777" w:rsidR="004646F9" w:rsidRDefault="004646F9" w:rsidP="00C01D68">
            <w:r>
              <w:rPr>
                <w:rFonts w:hint="eastAsia"/>
              </w:rPr>
              <w:t>勤務可能曜日</w:t>
            </w:r>
          </w:p>
          <w:p w14:paraId="0E01F3A3" w14:textId="77777777" w:rsidR="004646F9" w:rsidRDefault="004646F9" w:rsidP="00C01D68">
            <w:r>
              <w:rPr>
                <w:rFonts w:hint="eastAsia"/>
              </w:rPr>
              <w:t>（複数回答可）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7BEC6BCF" w14:textId="77777777" w:rsidR="004646F9" w:rsidRDefault="00A658C9" w:rsidP="00C01D68">
            <w:r w:rsidRPr="000C62C5">
              <w:rPr>
                <w:rFonts w:ascii="ＭＳ Ｐゴシック" w:eastAsia="ＭＳ Ｐゴシック" w:hAnsi="ＭＳ Ｐゴシック" w:hint="eastAsia"/>
                <w:color w:val="FF0000"/>
              </w:rPr>
              <w:t>☑</w:t>
            </w:r>
            <w:r w:rsidR="004646F9">
              <w:rPr>
                <w:rFonts w:hint="eastAsia"/>
              </w:rPr>
              <w:t xml:space="preserve">日　</w:t>
            </w:r>
            <w:r w:rsidR="002D35D9" w:rsidRPr="000C62C5">
              <w:rPr>
                <w:rFonts w:ascii="ＭＳ Ｐゴシック" w:eastAsia="ＭＳ Ｐゴシック" w:hAnsi="ＭＳ Ｐゴシック" w:hint="eastAsia"/>
                <w:color w:val="FF0000"/>
              </w:rPr>
              <w:t>☑</w:t>
            </w:r>
            <w:r w:rsidR="004646F9">
              <w:rPr>
                <w:rFonts w:hint="eastAsia"/>
              </w:rPr>
              <w:t xml:space="preserve">月　</w:t>
            </w:r>
            <w:r w:rsidR="002D35D9" w:rsidRPr="000C62C5">
              <w:rPr>
                <w:rFonts w:ascii="ＭＳ Ｐゴシック" w:eastAsia="ＭＳ Ｐゴシック" w:hAnsi="ＭＳ Ｐゴシック" w:hint="eastAsia"/>
                <w:color w:val="FF0000"/>
              </w:rPr>
              <w:t>☑</w:t>
            </w:r>
            <w:r w:rsidR="004646F9">
              <w:rPr>
                <w:rFonts w:hint="eastAsia"/>
              </w:rPr>
              <w:t xml:space="preserve">火　</w:t>
            </w:r>
            <w:r>
              <w:rPr>
                <w:rFonts w:hint="eastAsia"/>
              </w:rPr>
              <w:t>□</w:t>
            </w:r>
            <w:r w:rsidR="004646F9">
              <w:rPr>
                <w:rFonts w:hint="eastAsia"/>
              </w:rPr>
              <w:t xml:space="preserve">水　</w:t>
            </w:r>
            <w:r w:rsidR="002D35D9" w:rsidRPr="000C62C5">
              <w:rPr>
                <w:rFonts w:ascii="ＭＳ Ｐゴシック" w:eastAsia="ＭＳ Ｐゴシック" w:hAnsi="ＭＳ Ｐゴシック" w:hint="eastAsia"/>
                <w:color w:val="FF0000"/>
              </w:rPr>
              <w:t>☑</w:t>
            </w:r>
            <w:r w:rsidR="004646F9">
              <w:rPr>
                <w:rFonts w:hint="eastAsia"/>
              </w:rPr>
              <w:t xml:space="preserve">木　</w:t>
            </w:r>
            <w:r w:rsidR="002D35D9" w:rsidRPr="000C62C5">
              <w:rPr>
                <w:rFonts w:ascii="ＭＳ Ｐゴシック" w:eastAsia="ＭＳ Ｐゴシック" w:hAnsi="ＭＳ Ｐゴシック" w:hint="eastAsia"/>
                <w:color w:val="FF0000"/>
              </w:rPr>
              <w:t>☑</w:t>
            </w:r>
            <w:r w:rsidR="004646F9">
              <w:rPr>
                <w:rFonts w:hint="eastAsia"/>
              </w:rPr>
              <w:t>金　□土</w:t>
            </w:r>
          </w:p>
        </w:tc>
      </w:tr>
      <w:tr w:rsidR="004646F9" w:rsidRPr="00DC3C23" w14:paraId="2FF0A000" w14:textId="77777777" w:rsidTr="00F06739">
        <w:trPr>
          <w:trHeight w:val="454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2E2F63E9" w14:textId="77777777" w:rsidR="004646F9" w:rsidRDefault="004646F9" w:rsidP="00C01D68"/>
        </w:tc>
        <w:tc>
          <w:tcPr>
            <w:tcW w:w="2127" w:type="dxa"/>
            <w:vAlign w:val="center"/>
          </w:tcPr>
          <w:p w14:paraId="6B18A514" w14:textId="77777777" w:rsidR="004646F9" w:rsidRDefault="004646F9" w:rsidP="00C01D68">
            <w:r>
              <w:rPr>
                <w:rFonts w:hint="eastAsia"/>
              </w:rPr>
              <w:t>勤務可能時間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2B81DC64" w14:textId="7F92313C" w:rsidR="004646F9" w:rsidRDefault="00B60087" w:rsidP="00E81D47">
            <w:pPr>
              <w:ind w:firstLineChars="100" w:firstLine="210"/>
            </w:pPr>
            <w:r w:rsidRPr="00B60087">
              <w:rPr>
                <w:rFonts w:hint="eastAsia"/>
                <w:color w:val="FF0000"/>
              </w:rPr>
              <w:t>9</w:t>
            </w:r>
            <w:r w:rsidR="00E81D47">
              <w:rPr>
                <w:rFonts w:hint="eastAsia"/>
              </w:rPr>
              <w:t xml:space="preserve">時　</w:t>
            </w:r>
            <w:r w:rsidRPr="00B60087">
              <w:rPr>
                <w:rFonts w:hint="eastAsia"/>
                <w:color w:val="FF0000"/>
              </w:rPr>
              <w:t>45</w:t>
            </w:r>
            <w:r w:rsidR="00E81D47">
              <w:rPr>
                <w:rFonts w:hint="eastAsia"/>
              </w:rPr>
              <w:t xml:space="preserve">分　　～　</w:t>
            </w:r>
            <w:r w:rsidRPr="00B60087">
              <w:rPr>
                <w:rFonts w:hint="eastAsia"/>
                <w:color w:val="FF0000"/>
              </w:rPr>
              <w:t>17</w:t>
            </w:r>
            <w:r w:rsidR="00E81D47">
              <w:rPr>
                <w:rFonts w:hint="eastAsia"/>
              </w:rPr>
              <w:t xml:space="preserve">時　</w:t>
            </w:r>
            <w:r w:rsidRPr="00B60087">
              <w:rPr>
                <w:rFonts w:hint="eastAsia"/>
                <w:color w:val="FF0000"/>
              </w:rPr>
              <w:t>15</w:t>
            </w:r>
            <w:r w:rsidR="004646F9">
              <w:rPr>
                <w:rFonts w:hint="eastAsia"/>
              </w:rPr>
              <w:t>分</w:t>
            </w:r>
          </w:p>
        </w:tc>
      </w:tr>
      <w:tr w:rsidR="004646F9" w14:paraId="3662808B" w14:textId="77777777" w:rsidTr="00F06739">
        <w:trPr>
          <w:trHeight w:val="454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3D36F844" w14:textId="77777777" w:rsidR="004646F9" w:rsidRDefault="004646F9" w:rsidP="00C01D68"/>
        </w:tc>
        <w:tc>
          <w:tcPr>
            <w:tcW w:w="2127" w:type="dxa"/>
            <w:vAlign w:val="center"/>
          </w:tcPr>
          <w:p w14:paraId="00DF217F" w14:textId="77777777" w:rsidR="004646F9" w:rsidRDefault="004646F9" w:rsidP="00C01D68">
            <w:r>
              <w:rPr>
                <w:rFonts w:hint="eastAsia"/>
              </w:rPr>
              <w:t>社会保険加入の可否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0B14C1FB" w14:textId="77777777" w:rsidR="004646F9" w:rsidRDefault="002D35D9" w:rsidP="00C01D68">
            <w:r w:rsidRPr="000C62C5">
              <w:rPr>
                <w:rFonts w:ascii="ＭＳ Ｐゴシック" w:eastAsia="ＭＳ Ｐゴシック" w:hAnsi="ＭＳ Ｐゴシック" w:hint="eastAsia"/>
                <w:color w:val="FF0000"/>
              </w:rPr>
              <w:t>☑</w:t>
            </w:r>
            <w:r w:rsidR="004646F9">
              <w:rPr>
                <w:rFonts w:hint="eastAsia"/>
              </w:rPr>
              <w:t>可　□不可</w:t>
            </w:r>
          </w:p>
        </w:tc>
      </w:tr>
      <w:tr w:rsidR="004646F9" w14:paraId="0BE1B7D7" w14:textId="77777777" w:rsidTr="00F06739">
        <w:trPr>
          <w:trHeight w:val="454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7BEA28F9" w14:textId="77777777" w:rsidR="004646F9" w:rsidRDefault="004646F9" w:rsidP="00C01D68"/>
        </w:tc>
        <w:tc>
          <w:tcPr>
            <w:tcW w:w="2127" w:type="dxa"/>
            <w:vAlign w:val="center"/>
          </w:tcPr>
          <w:p w14:paraId="6132E41F" w14:textId="77777777" w:rsidR="004646F9" w:rsidRDefault="004646F9" w:rsidP="00C01D68">
            <w:r>
              <w:rPr>
                <w:rFonts w:hint="eastAsia"/>
              </w:rPr>
              <w:t>時間外労働の可否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78666947" w14:textId="77777777" w:rsidR="004646F9" w:rsidRDefault="002D35D9" w:rsidP="00C01D68">
            <w:r w:rsidRPr="000C62C5">
              <w:rPr>
                <w:rFonts w:ascii="ＭＳ Ｐゴシック" w:eastAsia="ＭＳ Ｐゴシック" w:hAnsi="ＭＳ Ｐゴシック" w:hint="eastAsia"/>
                <w:color w:val="FF0000"/>
              </w:rPr>
              <w:t>☑</w:t>
            </w:r>
            <w:r w:rsidR="004646F9">
              <w:rPr>
                <w:rFonts w:hint="eastAsia"/>
              </w:rPr>
              <w:t>可　□不可</w:t>
            </w:r>
          </w:p>
        </w:tc>
      </w:tr>
      <w:tr w:rsidR="004646F9" w14:paraId="2FA4F62D" w14:textId="77777777" w:rsidTr="00F06739">
        <w:trPr>
          <w:trHeight w:val="454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6D566E12" w14:textId="77777777" w:rsidR="004646F9" w:rsidRDefault="004646F9" w:rsidP="00C01D68"/>
        </w:tc>
        <w:tc>
          <w:tcPr>
            <w:tcW w:w="2127" w:type="dxa"/>
            <w:vAlign w:val="center"/>
          </w:tcPr>
          <w:p w14:paraId="27C9A6DF" w14:textId="77777777" w:rsidR="004646F9" w:rsidRDefault="004646F9" w:rsidP="00C01D68">
            <w:r>
              <w:rPr>
                <w:rFonts w:hint="eastAsia"/>
              </w:rPr>
              <w:t>勤務場所の希望</w:t>
            </w:r>
          </w:p>
          <w:p w14:paraId="7E137613" w14:textId="77777777" w:rsidR="004646F9" w:rsidRDefault="004646F9" w:rsidP="00C01D68">
            <w:r>
              <w:rPr>
                <w:rFonts w:hint="eastAsia"/>
              </w:rPr>
              <w:t>（複数回答可）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0FA08DAE" w14:textId="49E50A7E" w:rsidR="0003270F" w:rsidRDefault="002D35D9" w:rsidP="00C01D68">
            <w:r w:rsidRPr="000C62C5">
              <w:rPr>
                <w:rFonts w:ascii="ＭＳ Ｐゴシック" w:eastAsia="ＭＳ Ｐゴシック" w:hAnsi="ＭＳ Ｐゴシック" w:hint="eastAsia"/>
                <w:color w:val="FF0000"/>
              </w:rPr>
              <w:t>☑</w:t>
            </w:r>
            <w:r w:rsidR="0003270F" w:rsidRPr="00A937C4">
              <w:rPr>
                <w:rFonts w:eastAsiaTheme="minorHAnsi" w:hint="eastAsia"/>
              </w:rPr>
              <w:t>住吉会館：</w:t>
            </w:r>
            <w:r w:rsidR="00A658C9">
              <w:rPr>
                <w:rFonts w:hint="eastAsia"/>
              </w:rPr>
              <w:t>のどか広場</w:t>
            </w:r>
            <w:r w:rsidR="004646F9">
              <w:rPr>
                <w:rFonts w:hint="eastAsia"/>
              </w:rPr>
              <w:t xml:space="preserve">　</w:t>
            </w:r>
          </w:p>
          <w:p w14:paraId="4BA5B887" w14:textId="17301567" w:rsidR="004646F9" w:rsidRDefault="002D35D9" w:rsidP="00C01D68">
            <w:r w:rsidRPr="000C62C5">
              <w:rPr>
                <w:rFonts w:ascii="ＭＳ Ｐゴシック" w:eastAsia="ＭＳ Ｐゴシック" w:hAnsi="ＭＳ Ｐゴシック" w:hint="eastAsia"/>
                <w:color w:val="FF0000"/>
              </w:rPr>
              <w:t>☑</w:t>
            </w:r>
            <w:r w:rsidR="0003270F">
              <w:rPr>
                <w:rFonts w:hint="eastAsia"/>
              </w:rPr>
              <w:t>J</w:t>
            </w:r>
            <w:r w:rsidR="0003270F">
              <w:t>:COM</w:t>
            </w:r>
            <w:r w:rsidR="00A658C9">
              <w:rPr>
                <w:rFonts w:hint="eastAsia"/>
              </w:rPr>
              <w:t>コール田無：ピッコロ広場</w:t>
            </w:r>
          </w:p>
        </w:tc>
      </w:tr>
      <w:tr w:rsidR="004646F9" w14:paraId="5470F2F6" w14:textId="77777777" w:rsidTr="00F06739">
        <w:trPr>
          <w:trHeight w:val="454"/>
        </w:trPr>
        <w:tc>
          <w:tcPr>
            <w:tcW w:w="1129" w:type="dxa"/>
            <w:vMerge w:val="restart"/>
            <w:tcBorders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14:paraId="6684DBBC" w14:textId="77777777" w:rsidR="004646F9" w:rsidRDefault="004646F9" w:rsidP="00C01D68">
            <w:pPr>
              <w:jc w:val="center"/>
            </w:pPr>
            <w:r w:rsidRPr="00B60087">
              <w:rPr>
                <w:rFonts w:hint="eastAsia"/>
                <w:spacing w:val="210"/>
                <w:kern w:val="0"/>
                <w:fitText w:val="840" w:id="-1942338046"/>
              </w:rPr>
              <w:t>技</w:t>
            </w:r>
            <w:r w:rsidRPr="00B60087">
              <w:rPr>
                <w:rFonts w:hint="eastAsia"/>
                <w:kern w:val="0"/>
                <w:fitText w:val="840" w:id="-1942338046"/>
              </w:rPr>
              <w:t>能</w:t>
            </w:r>
          </w:p>
        </w:tc>
        <w:tc>
          <w:tcPr>
            <w:tcW w:w="2127" w:type="dxa"/>
            <w:vAlign w:val="center"/>
          </w:tcPr>
          <w:p w14:paraId="11EEAEC4" w14:textId="77777777" w:rsidR="004646F9" w:rsidRDefault="004646F9" w:rsidP="00C01D68">
            <w:r>
              <w:rPr>
                <w:rFonts w:hint="eastAsia"/>
              </w:rPr>
              <w:t>Word（複数回答可）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0CB34529" w14:textId="77777777" w:rsidR="004646F9" w:rsidRDefault="004646F9" w:rsidP="00C01D68">
            <w:r>
              <w:rPr>
                <w:rFonts w:hint="eastAsia"/>
              </w:rPr>
              <w:t xml:space="preserve">□経験なし　</w:t>
            </w:r>
            <w:r w:rsidR="002D35D9" w:rsidRPr="000C62C5">
              <w:rPr>
                <w:rFonts w:ascii="ＭＳ Ｐゴシック" w:eastAsia="ＭＳ Ｐゴシック" w:hAnsi="ＭＳ Ｐゴシック" w:hint="eastAsia"/>
                <w:color w:val="FF0000"/>
              </w:rPr>
              <w:t>☑</w:t>
            </w:r>
            <w:r>
              <w:rPr>
                <w:rFonts w:hint="eastAsia"/>
              </w:rPr>
              <w:t xml:space="preserve">文書作成可　</w:t>
            </w:r>
            <w:r w:rsidR="002D35D9" w:rsidRPr="000C62C5">
              <w:rPr>
                <w:rFonts w:ascii="ＭＳ Ｐゴシック" w:eastAsia="ＭＳ Ｐゴシック" w:hAnsi="ＭＳ Ｐゴシック" w:hint="eastAsia"/>
                <w:color w:val="FF0000"/>
              </w:rPr>
              <w:t>☑</w:t>
            </w:r>
            <w:r>
              <w:rPr>
                <w:rFonts w:hint="eastAsia"/>
              </w:rPr>
              <w:t>差し込み印刷、表作成可</w:t>
            </w:r>
          </w:p>
        </w:tc>
      </w:tr>
      <w:tr w:rsidR="004646F9" w:rsidRPr="00902FDC" w14:paraId="1233BD7E" w14:textId="77777777" w:rsidTr="00F06739">
        <w:trPr>
          <w:trHeight w:val="454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0C25A2A2" w14:textId="77777777" w:rsidR="004646F9" w:rsidRDefault="004646F9" w:rsidP="00C01D68"/>
        </w:tc>
        <w:tc>
          <w:tcPr>
            <w:tcW w:w="2127" w:type="dxa"/>
            <w:vAlign w:val="center"/>
          </w:tcPr>
          <w:p w14:paraId="1ADCDD79" w14:textId="77777777" w:rsidR="004646F9" w:rsidRDefault="004646F9" w:rsidP="00C01D68">
            <w:r>
              <w:rPr>
                <w:rFonts w:hint="eastAsia"/>
              </w:rPr>
              <w:t>Excel（複数回答可）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26291C69" w14:textId="77777777" w:rsidR="004646F9" w:rsidRDefault="004646F9" w:rsidP="00C01D68">
            <w:r>
              <w:rPr>
                <w:rFonts w:hint="eastAsia"/>
              </w:rPr>
              <w:t xml:space="preserve">□経験なし　</w:t>
            </w:r>
            <w:r w:rsidR="002D35D9" w:rsidRPr="000C62C5">
              <w:rPr>
                <w:rFonts w:ascii="ＭＳ Ｐゴシック" w:eastAsia="ＭＳ Ｐゴシック" w:hAnsi="ＭＳ Ｐゴシック" w:hint="eastAsia"/>
                <w:color w:val="FF0000"/>
              </w:rPr>
              <w:t>☑</w:t>
            </w:r>
            <w:r>
              <w:rPr>
                <w:rFonts w:hint="eastAsia"/>
              </w:rPr>
              <w:t>文字、数値の入力可　□基本的な関数使用可</w:t>
            </w:r>
          </w:p>
        </w:tc>
      </w:tr>
      <w:tr w:rsidR="004646F9" w14:paraId="1F6F974B" w14:textId="77777777" w:rsidTr="00F06739">
        <w:trPr>
          <w:trHeight w:val="454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65F939FA" w14:textId="77777777" w:rsidR="004646F9" w:rsidRDefault="004646F9" w:rsidP="00C01D68"/>
        </w:tc>
        <w:tc>
          <w:tcPr>
            <w:tcW w:w="2127" w:type="dxa"/>
            <w:vAlign w:val="center"/>
          </w:tcPr>
          <w:p w14:paraId="2532164C" w14:textId="77777777" w:rsidR="004646F9" w:rsidRDefault="004646F9" w:rsidP="00C01D68">
            <w:r w:rsidRPr="002A082F">
              <w:rPr>
                <w:rFonts w:hint="eastAsia"/>
              </w:rPr>
              <w:t>免許・資格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0D8E195C" w14:textId="77777777" w:rsidR="004646F9" w:rsidRDefault="002A082F" w:rsidP="00C01D68">
            <w:r w:rsidRPr="002A082F">
              <w:rPr>
                <w:rFonts w:hint="eastAsia"/>
                <w:color w:val="FF0000"/>
              </w:rPr>
              <w:t>普通自動車第一種運転免許</w:t>
            </w:r>
          </w:p>
        </w:tc>
      </w:tr>
      <w:tr w:rsidR="00B60087" w:rsidRPr="00902FDC" w14:paraId="169732D5" w14:textId="77777777" w:rsidTr="00F06739">
        <w:trPr>
          <w:trHeight w:val="454"/>
        </w:trPr>
        <w:tc>
          <w:tcPr>
            <w:tcW w:w="1129" w:type="dxa"/>
            <w:vMerge w:val="restart"/>
            <w:tcBorders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14:paraId="170BECEB" w14:textId="77777777" w:rsidR="00B60087" w:rsidRDefault="00B60087" w:rsidP="00B60087">
            <w:pPr>
              <w:jc w:val="center"/>
            </w:pPr>
            <w:r w:rsidRPr="004646F9">
              <w:rPr>
                <w:rFonts w:hint="eastAsia"/>
                <w:spacing w:val="52"/>
                <w:kern w:val="0"/>
                <w:fitText w:val="840" w:id="-1942338045"/>
              </w:rPr>
              <w:t>その</w:t>
            </w:r>
            <w:r w:rsidRPr="004646F9">
              <w:rPr>
                <w:rFonts w:hint="eastAsia"/>
                <w:spacing w:val="1"/>
                <w:kern w:val="0"/>
                <w:fitText w:val="840" w:id="-1942338045"/>
              </w:rPr>
              <w:t>他</w:t>
            </w:r>
          </w:p>
        </w:tc>
        <w:tc>
          <w:tcPr>
            <w:tcW w:w="2127" w:type="dxa"/>
            <w:vAlign w:val="center"/>
          </w:tcPr>
          <w:p w14:paraId="3F8CB096" w14:textId="5A3D7D3A" w:rsidR="00B60087" w:rsidRDefault="00B60087" w:rsidP="00B60087">
            <w:r>
              <w:rPr>
                <w:rFonts w:hint="eastAsia"/>
              </w:rPr>
              <w:t>窓口対応の可否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53E1C032" w14:textId="29032CD1" w:rsidR="00B60087" w:rsidRDefault="00B60087" w:rsidP="00B60087">
            <w:r w:rsidRPr="000C62C5">
              <w:rPr>
                <w:rFonts w:ascii="ＭＳ Ｐゴシック" w:eastAsia="ＭＳ Ｐゴシック" w:hAnsi="ＭＳ Ｐゴシック" w:hint="eastAsia"/>
                <w:color w:val="FF0000"/>
              </w:rPr>
              <w:t>☑</w:t>
            </w:r>
            <w:r>
              <w:rPr>
                <w:rFonts w:hint="eastAsia"/>
              </w:rPr>
              <w:t>可　□不可</w:t>
            </w:r>
          </w:p>
        </w:tc>
      </w:tr>
      <w:tr w:rsidR="004646F9" w14:paraId="289410AD" w14:textId="77777777" w:rsidTr="00F06739">
        <w:trPr>
          <w:trHeight w:val="454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0D8D7A71" w14:textId="77777777" w:rsidR="004646F9" w:rsidRDefault="004646F9" w:rsidP="00C01D68"/>
        </w:tc>
        <w:tc>
          <w:tcPr>
            <w:tcW w:w="2127" w:type="dxa"/>
            <w:vAlign w:val="center"/>
          </w:tcPr>
          <w:p w14:paraId="079EE7A5" w14:textId="77777777" w:rsidR="004646F9" w:rsidRDefault="004646F9" w:rsidP="00C01D68">
            <w:r>
              <w:rPr>
                <w:rFonts w:hint="eastAsia"/>
              </w:rPr>
              <w:t>電話対応の可否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762946F5" w14:textId="77777777" w:rsidR="004646F9" w:rsidRDefault="002D35D9" w:rsidP="00C01D68">
            <w:r w:rsidRPr="000C62C5">
              <w:rPr>
                <w:rFonts w:ascii="ＭＳ Ｐゴシック" w:eastAsia="ＭＳ Ｐゴシック" w:hAnsi="ＭＳ Ｐゴシック" w:hint="eastAsia"/>
                <w:color w:val="FF0000"/>
              </w:rPr>
              <w:t>☑</w:t>
            </w:r>
            <w:r w:rsidR="004646F9">
              <w:rPr>
                <w:rFonts w:hint="eastAsia"/>
              </w:rPr>
              <w:t>可　□不可</w:t>
            </w:r>
          </w:p>
        </w:tc>
      </w:tr>
      <w:tr w:rsidR="004646F9" w14:paraId="0084CF12" w14:textId="77777777" w:rsidTr="00F06739">
        <w:trPr>
          <w:trHeight w:val="454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5350976F" w14:textId="77777777" w:rsidR="004646F9" w:rsidRDefault="004646F9" w:rsidP="00C01D68"/>
        </w:tc>
        <w:tc>
          <w:tcPr>
            <w:tcW w:w="2127" w:type="dxa"/>
            <w:vAlign w:val="center"/>
          </w:tcPr>
          <w:p w14:paraId="55CE6E51" w14:textId="77777777" w:rsidR="004646F9" w:rsidRDefault="004646F9" w:rsidP="00C01D68">
            <w:r w:rsidRPr="002A082F">
              <w:rPr>
                <w:rFonts w:hint="eastAsia"/>
              </w:rPr>
              <w:t>兼業の有無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6B6AEFF7" w14:textId="77777777" w:rsidR="004646F9" w:rsidRDefault="004646F9" w:rsidP="00C01D68">
            <w:r>
              <w:rPr>
                <w:rFonts w:hint="eastAsia"/>
              </w:rPr>
              <w:t xml:space="preserve">□あり　</w:t>
            </w:r>
            <w:r w:rsidR="002D35D9" w:rsidRPr="000C62C5">
              <w:rPr>
                <w:rFonts w:ascii="ＭＳ Ｐゴシック" w:eastAsia="ＭＳ Ｐゴシック" w:hAnsi="ＭＳ Ｐゴシック" w:hint="eastAsia"/>
                <w:color w:val="FF0000"/>
              </w:rPr>
              <w:t>☑</w:t>
            </w:r>
            <w:r>
              <w:rPr>
                <w:rFonts w:hint="eastAsia"/>
              </w:rPr>
              <w:t>なし</w:t>
            </w:r>
          </w:p>
        </w:tc>
      </w:tr>
      <w:tr w:rsidR="004646F9" w14:paraId="0CFB60A1" w14:textId="77777777" w:rsidTr="00F06739">
        <w:trPr>
          <w:trHeight w:val="454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02088E3B" w14:textId="77777777" w:rsidR="004646F9" w:rsidRDefault="004646F9" w:rsidP="00C01D68"/>
        </w:tc>
        <w:tc>
          <w:tcPr>
            <w:tcW w:w="2127" w:type="dxa"/>
            <w:vAlign w:val="center"/>
          </w:tcPr>
          <w:p w14:paraId="1D4512C0" w14:textId="77777777" w:rsidR="004646F9" w:rsidRDefault="004646F9" w:rsidP="00C01D68">
            <w:r>
              <w:rPr>
                <w:rFonts w:hint="eastAsia"/>
              </w:rPr>
              <w:t>本市職歴の有無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7DED2041" w14:textId="77777777" w:rsidR="004646F9" w:rsidRDefault="004646F9" w:rsidP="00C01D68">
            <w:r>
              <w:rPr>
                <w:rFonts w:hint="eastAsia"/>
              </w:rPr>
              <w:t xml:space="preserve">□あり　</w:t>
            </w:r>
            <w:r w:rsidR="002D35D9" w:rsidRPr="000C62C5">
              <w:rPr>
                <w:rFonts w:ascii="ＭＳ Ｐゴシック" w:eastAsia="ＭＳ Ｐゴシック" w:hAnsi="ＭＳ Ｐゴシック" w:hint="eastAsia"/>
                <w:color w:val="FF0000"/>
              </w:rPr>
              <w:t>☑</w:t>
            </w:r>
            <w:r>
              <w:rPr>
                <w:rFonts w:hint="eastAsia"/>
              </w:rPr>
              <w:t>なし</w:t>
            </w:r>
          </w:p>
        </w:tc>
      </w:tr>
      <w:tr w:rsidR="004646F9" w14:paraId="74F15B89" w14:textId="77777777" w:rsidTr="00C01D68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22B6B7DD" w14:textId="77777777" w:rsidR="004646F9" w:rsidRDefault="004646F9" w:rsidP="00C01D68"/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56B855AD" w14:textId="77777777" w:rsidR="004646F9" w:rsidRDefault="004646F9" w:rsidP="00C01D68">
            <w:r>
              <w:rPr>
                <w:rFonts w:hint="eastAsia"/>
              </w:rPr>
              <w:t>通勤手段</w:t>
            </w:r>
          </w:p>
          <w:p w14:paraId="78BBB71E" w14:textId="77777777" w:rsidR="004646F9" w:rsidRDefault="004646F9" w:rsidP="00C01D68">
            <w:r>
              <w:rPr>
                <w:rFonts w:hint="eastAsia"/>
              </w:rPr>
              <w:t>（複数回答可）</w:t>
            </w:r>
          </w:p>
        </w:tc>
        <w:tc>
          <w:tcPr>
            <w:tcW w:w="6520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546D01F8" w14:textId="77777777" w:rsidR="004646F9" w:rsidRDefault="004646F9" w:rsidP="002D35D9">
            <w:r>
              <w:rPr>
                <w:rFonts w:hint="eastAsia"/>
              </w:rPr>
              <w:t xml:space="preserve">□徒歩　</w:t>
            </w:r>
            <w:r w:rsidR="002D35D9" w:rsidRPr="000C62C5">
              <w:rPr>
                <w:rFonts w:ascii="ＭＳ Ｐゴシック" w:eastAsia="ＭＳ Ｐゴシック" w:hAnsi="ＭＳ Ｐゴシック" w:hint="eastAsia"/>
                <w:color w:val="FF0000"/>
              </w:rPr>
              <w:t>☑</w:t>
            </w:r>
            <w:r>
              <w:rPr>
                <w:rFonts w:hint="eastAsia"/>
              </w:rPr>
              <w:t>交通用具（名称：</w:t>
            </w:r>
            <w:r w:rsidR="002D35D9">
              <w:rPr>
                <w:rFonts w:hint="eastAsia"/>
              </w:rPr>
              <w:t>自転車</w:t>
            </w:r>
            <w:r>
              <w:rPr>
                <w:rFonts w:hint="eastAsia"/>
              </w:rPr>
              <w:t xml:space="preserve">　）　□交通機関（名称：　　　　）　</w:t>
            </w:r>
          </w:p>
        </w:tc>
      </w:tr>
      <w:tr w:rsidR="004646F9" w14:paraId="5E2B0969" w14:textId="77777777" w:rsidTr="00C01D68">
        <w:trPr>
          <w:trHeight w:val="283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14:paraId="6A518BCE" w14:textId="77777777" w:rsidR="004646F9" w:rsidRDefault="004646F9" w:rsidP="0093669E">
            <w:pPr>
              <w:jc w:val="center"/>
            </w:pPr>
            <w:r w:rsidRPr="0093669E">
              <w:rPr>
                <w:rFonts w:hint="eastAsia"/>
                <w:spacing w:val="52"/>
                <w:kern w:val="0"/>
                <w:fitText w:val="840" w:id="-1936534014"/>
              </w:rPr>
              <w:t>備考</w:t>
            </w:r>
            <w:r w:rsidRPr="0093669E">
              <w:rPr>
                <w:rFonts w:hint="eastAsia"/>
                <w:spacing w:val="1"/>
                <w:kern w:val="0"/>
                <w:fitText w:val="840" w:id="-1936534014"/>
              </w:rPr>
              <w:t>欄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bottom w:val="dotted" w:sz="4" w:space="0" w:color="auto"/>
              <w:right w:val="single" w:sz="18" w:space="0" w:color="auto"/>
            </w:tcBorders>
          </w:tcPr>
          <w:p w14:paraId="556D538C" w14:textId="77777777" w:rsidR="004646F9" w:rsidRDefault="004646F9" w:rsidP="00C01D68">
            <w:r>
              <w:rPr>
                <w:rFonts w:hint="eastAsia"/>
              </w:rPr>
              <w:t>特記事項があれば、具体的な内容を記入してください。</w:t>
            </w:r>
          </w:p>
        </w:tc>
      </w:tr>
      <w:tr w:rsidR="004646F9" w14:paraId="218AC55D" w14:textId="77777777" w:rsidTr="001E5FEB">
        <w:trPr>
          <w:trHeight w:val="788"/>
        </w:trPr>
        <w:tc>
          <w:tcPr>
            <w:tcW w:w="1129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BDD6EE" w:themeFill="accent1" w:themeFillTint="66"/>
            <w:vAlign w:val="center"/>
          </w:tcPr>
          <w:p w14:paraId="3414DC09" w14:textId="77777777" w:rsidR="004646F9" w:rsidRDefault="004646F9" w:rsidP="00C01D68"/>
        </w:tc>
        <w:tc>
          <w:tcPr>
            <w:tcW w:w="8647" w:type="dxa"/>
            <w:gridSpan w:val="3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</w:tcPr>
          <w:p w14:paraId="1F4A0569" w14:textId="7B1818AA" w:rsidR="00713EDC" w:rsidRPr="00A937C4" w:rsidRDefault="0003270F" w:rsidP="00C01D68">
            <w:pPr>
              <w:rPr>
                <w:color w:val="FF0000"/>
              </w:rPr>
            </w:pPr>
            <w:r w:rsidRPr="0003270F">
              <w:rPr>
                <w:rFonts w:eastAsiaTheme="minorHAnsi" w:hint="eastAsia"/>
                <w:color w:val="FF0000"/>
              </w:rPr>
              <w:t>住吉会館</w:t>
            </w:r>
            <w:r w:rsidRPr="00A937C4">
              <w:rPr>
                <w:rFonts w:eastAsiaTheme="minorHAnsi" w:hint="eastAsia"/>
                <w:color w:val="FF0000"/>
              </w:rPr>
              <w:t>：</w:t>
            </w:r>
            <w:r w:rsidRPr="00A937C4">
              <w:rPr>
                <w:rFonts w:hint="eastAsia"/>
                <w:color w:val="FF0000"/>
              </w:rPr>
              <w:t>のどか広場</w:t>
            </w:r>
            <w:r w:rsidR="00713EDC" w:rsidRPr="00A937C4">
              <w:rPr>
                <w:rFonts w:hint="eastAsia"/>
                <w:color w:val="FF0000"/>
              </w:rPr>
              <w:t>、</w:t>
            </w:r>
            <w:r w:rsidRPr="00A937C4">
              <w:rPr>
                <w:rFonts w:hint="eastAsia"/>
                <w:color w:val="FF0000"/>
              </w:rPr>
              <w:t>J</w:t>
            </w:r>
            <w:r w:rsidRPr="00A937C4">
              <w:rPr>
                <w:color w:val="FF0000"/>
              </w:rPr>
              <w:t>:COM</w:t>
            </w:r>
            <w:r w:rsidRPr="00A937C4">
              <w:rPr>
                <w:rFonts w:hint="eastAsia"/>
                <w:color w:val="FF0000"/>
              </w:rPr>
              <w:t>コール田無：ピッコロ広場</w:t>
            </w:r>
            <w:r w:rsidR="00713EDC" w:rsidRPr="00A937C4">
              <w:rPr>
                <w:rFonts w:hint="eastAsia"/>
                <w:color w:val="FF0000"/>
              </w:rPr>
              <w:t>どちらも勤務できます。</w:t>
            </w:r>
          </w:p>
          <w:p w14:paraId="75BE5333" w14:textId="77777777" w:rsidR="004646F9" w:rsidRDefault="00713EDC" w:rsidP="00C01D68">
            <w:r w:rsidRPr="00A937C4">
              <w:rPr>
                <w:rFonts w:hint="eastAsia"/>
                <w:color w:val="FF0000"/>
              </w:rPr>
              <w:t>令和</w:t>
            </w:r>
            <w:r w:rsidR="00E31646" w:rsidRPr="00A937C4">
              <w:rPr>
                <w:rFonts w:hint="eastAsia"/>
                <w:color w:val="FF0000"/>
              </w:rPr>
              <w:t>○</w:t>
            </w:r>
            <w:r w:rsidRPr="00A937C4">
              <w:rPr>
                <w:rFonts w:hint="eastAsia"/>
                <w:color w:val="FF0000"/>
              </w:rPr>
              <w:t>年2月１日から７日までの間は連絡が取れません。</w:t>
            </w:r>
          </w:p>
        </w:tc>
      </w:tr>
    </w:tbl>
    <w:p w14:paraId="63C241BF" w14:textId="77777777" w:rsidR="004646F9" w:rsidRPr="004646F9" w:rsidRDefault="004646F9" w:rsidP="00E31646"/>
    <w:sectPr w:rsidR="004646F9" w:rsidRPr="004646F9" w:rsidSect="00E31646">
      <w:pgSz w:w="11906" w:h="16838"/>
      <w:pgMar w:top="1304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666F7" w14:textId="77777777" w:rsidR="008B4B61" w:rsidRDefault="008B4B61" w:rsidP="008B4B61">
      <w:r>
        <w:separator/>
      </w:r>
    </w:p>
  </w:endnote>
  <w:endnote w:type="continuationSeparator" w:id="0">
    <w:p w14:paraId="058F16E3" w14:textId="77777777" w:rsidR="008B4B61" w:rsidRDefault="008B4B61" w:rsidP="008B4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89631" w14:textId="77777777" w:rsidR="008B4B61" w:rsidRDefault="008B4B61" w:rsidP="008B4B61">
      <w:r>
        <w:separator/>
      </w:r>
    </w:p>
  </w:footnote>
  <w:footnote w:type="continuationSeparator" w:id="0">
    <w:p w14:paraId="1A84BA10" w14:textId="77777777" w:rsidR="008B4B61" w:rsidRDefault="008B4B61" w:rsidP="008B4B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529"/>
    <w:rsid w:val="0003270F"/>
    <w:rsid w:val="00041F58"/>
    <w:rsid w:val="00090578"/>
    <w:rsid w:val="000A0505"/>
    <w:rsid w:val="000B0EA2"/>
    <w:rsid w:val="000B2532"/>
    <w:rsid w:val="000C62C5"/>
    <w:rsid w:val="001C20B9"/>
    <w:rsid w:val="001D3DE6"/>
    <w:rsid w:val="001E5FEB"/>
    <w:rsid w:val="00225F48"/>
    <w:rsid w:val="00274F52"/>
    <w:rsid w:val="002A082F"/>
    <w:rsid w:val="002B121E"/>
    <w:rsid w:val="002C54F3"/>
    <w:rsid w:val="002D35D9"/>
    <w:rsid w:val="00302982"/>
    <w:rsid w:val="00347E0B"/>
    <w:rsid w:val="00384E25"/>
    <w:rsid w:val="003C02DA"/>
    <w:rsid w:val="003D1FF8"/>
    <w:rsid w:val="003E7784"/>
    <w:rsid w:val="003F5529"/>
    <w:rsid w:val="00406616"/>
    <w:rsid w:val="00422722"/>
    <w:rsid w:val="004646F9"/>
    <w:rsid w:val="004B3A21"/>
    <w:rsid w:val="004D4780"/>
    <w:rsid w:val="00507296"/>
    <w:rsid w:val="0051631A"/>
    <w:rsid w:val="00541C36"/>
    <w:rsid w:val="00571B61"/>
    <w:rsid w:val="00575BFD"/>
    <w:rsid w:val="00595F88"/>
    <w:rsid w:val="005A4F1D"/>
    <w:rsid w:val="006137D8"/>
    <w:rsid w:val="00627B0D"/>
    <w:rsid w:val="00627F59"/>
    <w:rsid w:val="00633654"/>
    <w:rsid w:val="00656EB5"/>
    <w:rsid w:val="00662C04"/>
    <w:rsid w:val="006D45DF"/>
    <w:rsid w:val="006F54A2"/>
    <w:rsid w:val="00713EDC"/>
    <w:rsid w:val="00745626"/>
    <w:rsid w:val="00810614"/>
    <w:rsid w:val="00885F94"/>
    <w:rsid w:val="008B00FF"/>
    <w:rsid w:val="008B4B61"/>
    <w:rsid w:val="00900979"/>
    <w:rsid w:val="00902FDC"/>
    <w:rsid w:val="0093669E"/>
    <w:rsid w:val="009C3539"/>
    <w:rsid w:val="00A40D11"/>
    <w:rsid w:val="00A658C9"/>
    <w:rsid w:val="00A65BD4"/>
    <w:rsid w:val="00A935C7"/>
    <w:rsid w:val="00A937C4"/>
    <w:rsid w:val="00A95F3C"/>
    <w:rsid w:val="00AA1D3C"/>
    <w:rsid w:val="00B265CD"/>
    <w:rsid w:val="00B43EC0"/>
    <w:rsid w:val="00B60087"/>
    <w:rsid w:val="00D77437"/>
    <w:rsid w:val="00DA6E0A"/>
    <w:rsid w:val="00DC3C23"/>
    <w:rsid w:val="00E05D83"/>
    <w:rsid w:val="00E27894"/>
    <w:rsid w:val="00E31646"/>
    <w:rsid w:val="00E4211E"/>
    <w:rsid w:val="00E81D47"/>
    <w:rsid w:val="00EA72C4"/>
    <w:rsid w:val="00EC26ED"/>
    <w:rsid w:val="00ED5B5A"/>
    <w:rsid w:val="00EF3179"/>
    <w:rsid w:val="00F06739"/>
    <w:rsid w:val="00FD0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54C293E8"/>
  <w15:chartTrackingRefBased/>
  <w15:docId w15:val="{F5450B14-942F-4025-86AB-EFB48E8E6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55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7B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27B0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541C36"/>
    <w:pPr>
      <w:ind w:leftChars="400" w:left="840"/>
    </w:pPr>
  </w:style>
  <w:style w:type="character" w:styleId="a7">
    <w:name w:val="annotation reference"/>
    <w:basedOn w:val="a0"/>
    <w:uiPriority w:val="99"/>
    <w:semiHidden/>
    <w:unhideWhenUsed/>
    <w:rsid w:val="00900979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900979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900979"/>
  </w:style>
  <w:style w:type="paragraph" w:styleId="aa">
    <w:name w:val="annotation subject"/>
    <w:basedOn w:val="a8"/>
    <w:next w:val="a8"/>
    <w:link w:val="ab"/>
    <w:uiPriority w:val="99"/>
    <w:semiHidden/>
    <w:unhideWhenUsed/>
    <w:rsid w:val="00900979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900979"/>
    <w:rPr>
      <w:b/>
      <w:bCs/>
    </w:rPr>
  </w:style>
  <w:style w:type="paragraph" w:styleId="ac">
    <w:name w:val="header"/>
    <w:basedOn w:val="a"/>
    <w:link w:val="ad"/>
    <w:uiPriority w:val="99"/>
    <w:unhideWhenUsed/>
    <w:rsid w:val="008B4B6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8B4B61"/>
  </w:style>
  <w:style w:type="paragraph" w:styleId="ae">
    <w:name w:val="footer"/>
    <w:basedOn w:val="a"/>
    <w:link w:val="af"/>
    <w:uiPriority w:val="99"/>
    <w:unhideWhenUsed/>
    <w:rsid w:val="008B4B61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8B4B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E8194-9CBC-4D68-B1C6-C3049EB3C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x_kousei07</dc:creator>
  <cp:keywords/>
  <dc:description/>
  <cp:lastModifiedBy>廣野　美保子</cp:lastModifiedBy>
  <cp:revision>2</cp:revision>
  <cp:lastPrinted>2021-11-22T05:31:00Z</cp:lastPrinted>
  <dcterms:created xsi:type="dcterms:W3CDTF">2025-12-18T23:47:00Z</dcterms:created>
  <dcterms:modified xsi:type="dcterms:W3CDTF">2025-12-18T23:47:00Z</dcterms:modified>
</cp:coreProperties>
</file>